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9/16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Animal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Trace Nutr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Vitam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Minerals (Zinc, Ir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food is acquired food is mechanically proces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mechanical processing food is chemically processed in enzymes and ac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it can be used for energy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Extracellular digestion: chemical processing that takes places in the body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but outsid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akes p</w:t>
      </w:r>
      <w:r w:rsidR="007C3CA5" w:rsidRPr="001444EC">
        <w:rPr>
          <w:rFonts w:ascii="Times New Roman" w:hAnsi="Times New Roman" w:cs="Times New Roman"/>
          <w:sz w:val="24"/>
          <w:szCs w:val="24"/>
        </w:rPr>
        <w:t>laces in a thin piece of tissu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hat covers a structure 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ines a cavity (glands digestive epithelia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gestive jui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All animals use th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digestion: chunks of food are engulfed by cells through endocytosis and packaged in digestive vacu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nly simple animals use intracellular diges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food is processed mechanically and chemically food is absorbed acros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digestive epithelia which typically has a greatly enlarged surfac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exchange surface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change surfaces always have an interface with the circulatory system for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stributio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inally undigested waste i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liminat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. Digestive Systems: Structural Vie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Digestive Cavity = gastrovascular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Hydr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Flatworm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a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se animals are built like a sack with only a singl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Both food and waste traverse the same open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Digestive skin that lines the gastrovascular cavity 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i. Gland cells release enzymes to chemically proces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(extracellula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v. cannot chew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v. two types of cells in the gastrovascular: one for secretion of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iges</w:t>
      </w:r>
      <w:r w:rsidR="007C3CA5" w:rsidRPr="001444EC">
        <w:rPr>
          <w:rFonts w:ascii="Times New Roman" w:hAnsi="Times New Roman" w:cs="Times New Roman"/>
          <w:sz w:val="24"/>
          <w:szCs w:val="24"/>
        </w:rPr>
        <w:t>tive juices and one for absor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B. Digestive Track = food moves in one dir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Tube within a tub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2. Food enters through the mouth, is deconstructed, and exits through the an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Mouth, esophagus, crop (storage so more food can be collected befor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i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processed), gizzard (muscular organ that future mechanically processed food), stomach, intestine (</w:t>
      </w:r>
      <w:r w:rsidR="007C3CA5" w:rsidRPr="001444EC">
        <w:rPr>
          <w:rFonts w:ascii="Times New Roman" w:hAnsi="Times New Roman" w:cs="Times New Roman"/>
          <w:sz w:val="24"/>
          <w:szCs w:val="24"/>
        </w:rPr>
        <w:t>fur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cessed and absorbed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II. Herbivores: Animals that feed on mostly pla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Problems using plants as f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lants have indigestible cell wall made of cellulose (no animals hav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enzymes to break down cellulo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Leaves and stems are less calorie dense and protein dense than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Plants have defense (spices, aromatic, nutmeg), sutural defen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(spines, cryst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B. Chemical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Microorganisms in a cow digest sug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ar and breakdown fat to produce </w:t>
      </w:r>
      <w:r w:rsidRPr="001444EC">
        <w:rPr>
          <w:rFonts w:ascii="Times New Roman" w:hAnsi="Times New Roman" w:cs="Times New Roman"/>
          <w:sz w:val="24"/>
          <w:szCs w:val="24"/>
        </w:rPr>
        <w:t>various absorbable products but also a lot of methane (greenhouse gas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Rabbits us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ecotropes</w:t>
      </w:r>
      <w:proofErr w:type="spellEnd"/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2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I. Metabolism: Foo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+ 0_2 -&gt; Energy + Nutrients + W</w:t>
      </w:r>
      <w:r w:rsidRPr="001444EC">
        <w:rPr>
          <w:rFonts w:ascii="Times New Roman" w:hAnsi="Times New Roman" w:cs="Times New Roman"/>
          <w:sz w:val="24"/>
          <w:szCs w:val="24"/>
        </w:rPr>
        <w:t>as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A. 10^4 years ago - reducing atmosphere (little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Photosynthesis (C0_2 + H_20 -&gt; sugars + 0_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Energy stored as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B. Metabolic Pathways (both used in huma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1. Anaerobic pathway (no 0_2) - glycolysis and fermen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1 glucose / 2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Used in humans as bust activity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erobic Pathway (0_2) - Citric acid cycle and electron transport ch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ii. 1 glucose / 34 ATP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C.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1. Acquisition of 0-2</w:t>
      </w:r>
    </w:p>
    <w:p w:rsidR="007C3CA5" w:rsidRPr="001444EC" w:rsidRDefault="0038218A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A. Mechanism of 0_2 Acquisition</w:t>
      </w:r>
    </w:p>
    <w:p w:rsidR="00AE6A5F" w:rsidRPr="001444EC" w:rsidRDefault="0038218A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1. Diffusion - movement of molecules from one place to another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s a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ult of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eir internal heat energ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2. Diffusion for 0_2 always occurs across a 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3. No active transpo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Factors that affect rate of diffusion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Concentration difference - solutes always move from an area of high contention to an area of low concentration</w:t>
      </w:r>
    </w:p>
    <w:p w:rsidR="00AE6A5F" w:rsidRPr="001444EC" w:rsidRDefault="0038218A" w:rsidP="007C3CA5">
      <w:pPr>
        <w:pStyle w:val="PlainText"/>
        <w:ind w:left="1440" w:firstLine="143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Area across which diffusion occurs - bigger surface area -&gt; faster diffus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Density of the medium (physical environm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Oxygen availabilit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a. A</w:t>
      </w:r>
      <w:r w:rsidR="0038218A" w:rsidRPr="001444EC">
        <w:rPr>
          <w:rFonts w:ascii="Times New Roman" w:hAnsi="Times New Roman" w:cs="Times New Roman"/>
          <w:sz w:val="24"/>
          <w:szCs w:val="24"/>
        </w:rPr>
        <w:t>ir 21% 0_2</w:t>
      </w:r>
    </w:p>
    <w:p w:rsidR="00AE6A5F" w:rsidRPr="001444EC" w:rsidRDefault="007C3CA5" w:rsidP="007C3CA5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b. water 1% 0_2 (warm water hold less 0_2 than cold water) (sea water hold less 0_2 than fresh water) (animals also deplete 0_2 in their immediate surrounding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2. Respiratory Surfa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A. Unoccupied Surface</w:t>
      </w:r>
    </w:p>
    <w:p w:rsidR="00AE6A5F" w:rsidRPr="001444EC" w:rsidRDefault="0038218A" w:rsidP="007C3CA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. Diffusion across body surface is sufficient if no cell is no cell is more than .5mm from the surface</w:t>
      </w:r>
    </w:p>
    <w:p w:rsidR="00AE6A5F" w:rsidRPr="001444EC" w:rsidRDefault="0038218A" w:rsidP="007C3CA5">
      <w:pPr>
        <w:pStyle w:val="PlainText"/>
        <w:ind w:left="2108"/>
        <w:rPr>
          <w:rFonts w:ascii="Times New Roman" w:hAnsi="Times New Roman" w:cs="Times New Roman"/>
          <w:sz w:val="24"/>
          <w:szCs w:val="24"/>
        </w:rPr>
      </w:pP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. No specialized respiratory system required if the animal is very small &lt; 1mm diameter or very flat</w:t>
      </w:r>
    </w:p>
    <w:p w:rsidR="00AE6A5F" w:rsidRPr="001444EC" w:rsidRDefault="0038218A" w:rsidP="007C3CA5">
      <w:pPr>
        <w:pStyle w:val="PlainText"/>
        <w:ind w:left="6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2. Ventilation - brings fresh medi</w:t>
      </w:r>
      <w:r w:rsidR="007C3CA5" w:rsidRPr="001444EC">
        <w:rPr>
          <w:rFonts w:ascii="Times New Roman" w:hAnsi="Times New Roman" w:cs="Times New Roman"/>
          <w:sz w:val="24"/>
          <w:szCs w:val="24"/>
        </w:rPr>
        <w:t>um (higher concentration of 0_2</w:t>
      </w:r>
      <w:r w:rsidRPr="001444EC">
        <w:rPr>
          <w:rFonts w:ascii="Times New Roman" w:hAnsi="Times New Roman" w:cs="Times New Roman"/>
          <w:sz w:val="24"/>
          <w:szCs w:val="24"/>
        </w:rPr>
        <w:t>to the respiratory surface</w:t>
      </w:r>
    </w:p>
    <w:p w:rsidR="007C3CA5" w:rsidRPr="001444EC" w:rsidRDefault="0038218A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3. Body size and Evolution of Specialized Respiratory Surfac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7C3CA5" w:rsidP="007C3CA5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. Always wet because and inside a body cavity 0_2 must be in solution in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i. Large surface area /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muli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layered (alveoli in mamma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ii. Thin wall (usually 1 cell thick) so that 0_2 does not ne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o travel for to get into th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This increase the rate of diffusion of 0_2 in to the 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system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    v. Countercurrent Exchanger - 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uctures in which fluids flow in </w:t>
      </w:r>
      <w:r w:rsidRPr="001444EC">
        <w:rPr>
          <w:rFonts w:ascii="Times New Roman" w:hAnsi="Times New Roman" w:cs="Times New Roman"/>
          <w:sz w:val="24"/>
          <w:szCs w:val="24"/>
        </w:rPr>
        <w:t xml:space="preserve">opposite directions on </w:t>
      </w:r>
      <w:r w:rsidR="007C3CA5" w:rsidRPr="001444EC">
        <w:rPr>
          <w:rFonts w:ascii="Times New Roman" w:hAnsi="Times New Roman" w:cs="Times New Roman"/>
          <w:sz w:val="24"/>
          <w:szCs w:val="24"/>
        </w:rPr>
        <w:t>either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de of a membrane to maintain a large concentration gradient (opposite of concurren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3. Pay attention to insect tracheal system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4. Pay attention to respiratory system of birds*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2. Destitution of 0_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3. Utilization (cellular metabolis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4/15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3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essure in a chamber varies inversely with volu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ositive or negative pressure is created in a respiratory </w:t>
      </w:r>
      <w:r w:rsidR="007C3CA5" w:rsidRPr="001444EC">
        <w:rPr>
          <w:rFonts w:ascii="Times New Roman" w:hAnsi="Times New Roman" w:cs="Times New Roman"/>
          <w:sz w:val="24"/>
          <w:szCs w:val="24"/>
        </w:rPr>
        <w:t>chamber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use a two-step process (one-</w:t>
      </w:r>
      <w:r w:rsidR="0038218A" w:rsidRPr="001444EC">
        <w:rPr>
          <w:rFonts w:ascii="Times New Roman" w:hAnsi="Times New Roman" w:cs="Times New Roman"/>
          <w:sz w:val="24"/>
          <w:szCs w:val="24"/>
        </w:rPr>
        <w:t>way flow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Mouth open / operculum closed / pharynx exp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2. Mouth closed / operculum open / pharynx contra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strils are values that can be opened and closed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glottis is a valu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between the pharynx and the lung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rogs (and other reptiles) have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4 ste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ventilation proce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1. Lowers the floor of the mouth inhales through the nostrils</w:t>
      </w:r>
    </w:p>
    <w:p w:rsidR="00AE6A5F" w:rsidRPr="001444EC" w:rsidRDefault="007C3CA5" w:rsidP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2. Closes nostrils, opens glottis, and elevates the floor of the 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8218A" w:rsidRPr="001444EC">
        <w:rPr>
          <w:rFonts w:ascii="Times New Roman" w:hAnsi="Times New Roman" w:cs="Times New Roman"/>
          <w:sz w:val="24"/>
          <w:szCs w:val="24"/>
        </w:rPr>
        <w:t>mouth, forcing air into the lungs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</w:t>
      </w:r>
      <w:r w:rsidR="0038218A" w:rsidRPr="001444EC">
        <w:rPr>
          <w:rFonts w:ascii="Times New Roman" w:hAnsi="Times New Roman" w:cs="Times New Roman"/>
          <w:sz w:val="24"/>
          <w:szCs w:val="24"/>
        </w:rPr>
        <w:t>3.Rythmic ventilation assists in gas exchan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4. Air is forced out when muscles in the body wall above the lungs contrac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recoil elastically.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mmals have a two-</w:t>
      </w:r>
      <w:r w:rsidR="0038218A" w:rsidRPr="001444EC">
        <w:rPr>
          <w:rFonts w:ascii="Times New Roman" w:hAnsi="Times New Roman" w:cs="Times New Roman"/>
          <w:sz w:val="24"/>
          <w:szCs w:val="24"/>
        </w:rPr>
        <w:t>step system because the diaphragm controls in the info and</w:t>
      </w: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38218A" w:rsidRPr="001444EC">
        <w:rPr>
          <w:rFonts w:ascii="Times New Roman" w:hAnsi="Times New Roman" w:cs="Times New Roman"/>
          <w:sz w:val="24"/>
          <w:szCs w:val="24"/>
        </w:rPr>
        <w:t>out flow of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Lungs are held within the thoracic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hen the diaphragm contracts the pressure in the thoracic cavity decreas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nd the lungs fill passivel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costal muscles assi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rising diaphragm reduces the size of the thoracic cavity and increase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the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ad about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(Lecture 4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 large animals have respiratory system and circulatory systems to transpor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oxygen across the cell membrane</w:t>
      </w:r>
    </w:p>
    <w:p w:rsidR="007C3CA5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wastes, C02, nitrogen waste, cell and molecules of the immune system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hormones are also transported by the circulatory system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ascular fluid blood: vertebrates and hemolymph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asic structural units create a driving force for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ear</w:t>
      </w:r>
      <w:r w:rsidR="007C3CA5" w:rsidRPr="001444EC">
        <w:rPr>
          <w:rFonts w:ascii="Times New Roman" w:hAnsi="Times New Roman" w:cs="Times New Roman"/>
          <w:sz w:val="24"/>
          <w:szCs w:val="24"/>
        </w:rPr>
        <w:t>t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a muscular organ that creates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ome animals have a tub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eristaltic contractions (waves of contrac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Hemolymph movement is almost continuo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ome animals have a chamber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tments that collect or distribute vasc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sing contraction (not continuous) beat-rest-beat cy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urst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Arteries carry blood away from the hear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diame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ner layer is endothelium which is surrounded by smoother muscle and tough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onnecte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  -Arteries are stiff</w:t>
      </w:r>
      <w:r w:rsidRPr="001444EC">
        <w:rPr>
          <w:rFonts w:ascii="Times New Roman" w:hAnsi="Times New Roman" w:cs="Times New Roman"/>
          <w:sz w:val="24"/>
          <w:szCs w:val="24"/>
        </w:rPr>
        <w:t xml:space="preserve"> and strong because arterial blood is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ranch off into arterio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Veins have the same basic structure but the diameter is larger and there is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less stiff connective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ny veins have values that respond to blood pressure to prevent back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apillary Network: inner la</w:t>
      </w:r>
      <w:r w:rsidR="007C3CA5" w:rsidRPr="001444EC">
        <w:rPr>
          <w:rFonts w:ascii="Times New Roman" w:hAnsi="Times New Roman" w:cs="Times New Roman"/>
          <w:sz w:val="24"/>
          <w:szCs w:val="24"/>
        </w:rPr>
        <w:t>yer of endothelium all exchange</w:t>
      </w:r>
      <w:r w:rsidRPr="001444EC">
        <w:rPr>
          <w:rFonts w:ascii="Times New Roman" w:hAnsi="Times New Roman" w:cs="Times New Roman"/>
          <w:sz w:val="24"/>
          <w:szCs w:val="24"/>
        </w:rPr>
        <w:t xml:space="preserve"> takes place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nely branch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phincters turn capillary beds on and of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ffusion and active transport (spends energ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Filtration is bulk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terstitial fluid surrounds cells and tissu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aterial flows as follows (and in reverse): Capillaries -&gt; interstitial fluid -&gt;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Hydrostatic pressure is blood pressure - pushing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shes materials through leaky capillaries into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tic pressure opposed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sis- water moves from area of high solute concentration to areas of 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concentration (sort of like diffus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s a measure of the tendency to attract water molecu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ssue with illustration: osmotic pressure is inside capillaries no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terstitial fluid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</w:t>
      </w:r>
      <w:r w:rsidR="007C3CA5" w:rsidRPr="001444EC">
        <w:rPr>
          <w:rFonts w:ascii="Times New Roman" w:hAnsi="Times New Roman" w:cs="Times New Roman"/>
          <w:sz w:val="24"/>
          <w:szCs w:val="24"/>
        </w:rPr>
        <w:t>otic pressure is established by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smotic pressure in capillary bed does not change over the length of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capillary b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t the delivery side (arterial) the "push out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n the vein side is the "pulling force wins"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apillaries both delivery and collect garbag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pen vs. Closed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pen circuit: vascular fluid not always in capilla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osed circuit: vascular fluid always in ves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is distinct from th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Circui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ulmonary/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ulmocutaneou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O2 through sk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acquir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ystemic (delivery par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ory System in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ollusk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Most (snail, clam, muscle): open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phalopod (octopus, squid): gill heart creates high hydrostatic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lose circulatory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sec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acheal system in insects: collect O2 from the ai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irculatory system does not deliver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ll clo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ulmonary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ish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hambered (2) heart arranged in ser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om the heart the blood flows under high pressure to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n the blood flows under low pressure to systemic circu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irculation in Amphibia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allel circuits all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trapod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 reaches tissue under high press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t the top and one ventricle (pumping chamb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re is some mixing of oxy and deoxy blood because there is only o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ventric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irculation in Mammals and bir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wo atria and two ventricl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 mixing of oxy and deoxy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ost efficient delivery of 02 throughout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circulatory system's function in transport of blood/hemolym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luid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lood/hemolymph carries various molecules (hormones, 02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/lymphatic: set of structures that recovers excess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erstitial fluid: body fluid between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ree exchanges of water and small molecules between each of these compart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mposition of bloo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lassified as a connective tissue (embedded in a matrix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 the case of blood the matrix is called plasma (90% water and lots of solu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olu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norganic Ions: electrolytes, organic nutrients (glucose, amino acids,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f</w:t>
      </w:r>
      <w:r w:rsidRPr="001444EC">
        <w:rPr>
          <w:rFonts w:ascii="Times New Roman" w:hAnsi="Times New Roman" w:cs="Times New Roman"/>
          <w:sz w:val="24"/>
          <w:szCs w:val="24"/>
        </w:rPr>
        <w:t>atty acids, dissolved gasses/CO2/O2) nitrogen waste products, hormo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ike interstitial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ellular compon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rythrocytes: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ade in bone marrow, destroyed in liver and sple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o nucleus and no internal structur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isk-shaped cells meant to carry 0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Larger than red bloo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Diverse typ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Platele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Cell fra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-Initiate clot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spiratory Pigm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tein bound to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an organic molecules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nd a metal at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vertebrates </w:t>
      </w:r>
      <w:r w:rsidR="007C3CA5" w:rsidRPr="001444EC">
        <w:rPr>
          <w:rFonts w:ascii="Times New Roman" w:hAnsi="Times New Roman" w:cs="Times New Roman"/>
          <w:sz w:val="24"/>
          <w:szCs w:val="24"/>
        </w:rPr>
        <w:t>it’s</w:t>
      </w:r>
      <w:r w:rsidRPr="001444EC">
        <w:rPr>
          <w:rFonts w:ascii="Times New Roman" w:hAnsi="Times New Roman" w:cs="Times New Roman"/>
          <w:sz w:val="24"/>
          <w:szCs w:val="24"/>
        </w:rPr>
        <w:t xml:space="preserve"> called hemoglob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n iron (red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250*10^6 molecule per RBC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ntained in RBC to maintain blood viscosity and molal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In invertebrates: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emoXXXXX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etal atom is copper (gives green colo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Uptake of O2 (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lease of O2 (unload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 of Respiratory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ial press of a gas</w:t>
      </w:r>
      <w:r w:rsidR="0038218A" w:rsidRPr="001444EC">
        <w:rPr>
          <w:rFonts w:ascii="Times New Roman" w:hAnsi="Times New Roman" w:cs="Times New Roman"/>
          <w:sz w:val="24"/>
          <w:szCs w:val="24"/>
        </w:rPr>
        <w:t>: the fraction of the total pressure of a gas</w:t>
      </w:r>
      <w:r w:rsidRPr="001444EC">
        <w:rPr>
          <w:rFonts w:ascii="Times New Roman" w:hAnsi="Times New Roman" w:cs="Times New Roman"/>
          <w:sz w:val="24"/>
          <w:szCs w:val="24"/>
        </w:rPr>
        <w:t xml:space="preserve">    mixture that can b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attributed to one component of a mix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%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_O2 =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_ai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* 20%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2 dissociation cur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ow much O2 carried is the % satu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% saturation is a function of the partial pressure of a ga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Graph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% Saturation (y axis / dependent variable) vs Partial Pressure O2 (x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axis / independent variable)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responsive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to pH called the Bohr effect (Bohr shift: shifted right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t low pH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olds less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Acidity lowers the affinity for 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  -Gives up O2 to active tissu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2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cid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 C02 + H2O &lt;-&gt; H2CO3 (carbonic acid) &lt;-&gt; H+ + HCO3 (bicarbona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lood can buffer it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uffering increase ability to absorb H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O2 occurs at low concentration in the atmosphere and is easy to l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19/20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fense against pathoge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nnate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eneralized responses that occur without any prior experience with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vading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kin and mucus membrane (nose, throat, intestin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eukocytes: consume or disable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Inflammation: initiated when mast cells secrete histamine (increase local blood supply and number of leukocyte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microbial proteins: create holes in cells and cause them to burs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-Specific defen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daptive immune response (acquired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ased on prior experience with foreign mater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Distinguishes between self and non-self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Non-self </w:t>
      </w:r>
      <w:r w:rsidR="0038218A" w:rsidRPr="001444EC">
        <w:rPr>
          <w:rFonts w:ascii="Times New Roman" w:hAnsi="Times New Roman" w:cs="Times New Roman"/>
          <w:sz w:val="24"/>
          <w:szCs w:val="24"/>
        </w:rPr>
        <w:t>get</w:t>
      </w:r>
      <w:r w:rsidRPr="001444EC">
        <w:rPr>
          <w:rFonts w:ascii="Times New Roman" w:hAnsi="Times New Roman" w:cs="Times New Roman"/>
          <w:sz w:val="24"/>
          <w:szCs w:val="24"/>
        </w:rPr>
        <w:t>s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eliminat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gen is any substances (usually protein or poly saccharide) that th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system recognizes as non-</w:t>
      </w:r>
      <w:r w:rsidRPr="001444EC">
        <w:rPr>
          <w:rFonts w:ascii="Times New Roman" w:hAnsi="Times New Roman" w:cs="Times New Roman"/>
          <w:sz w:val="24"/>
          <w:szCs w:val="24"/>
        </w:rPr>
        <w:t>self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 antibody is a protein molecule that identifies and binds to an anti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he antibody may be used as a tag and clump antigens together to be consumed by leukocy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ntibodies recognize antigenic determinants (epitop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ells of core, lymph, immune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Originated in the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ing as a pluripotent stem cell (no genes are turned on or turned off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ymphoid stem cell develops into 1 of 2 types of immun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ctive cells in immune system T and B cells (key to immune system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lymphocytes mature and originate in bone marrow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secrete anti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ible for antibody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 lymphocytes mature in the thym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ceptor proteins on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ind foreign material and participate in two aspects of the immune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4 T cells develop into helper T cells and help to activate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D8 T cells develop into killer cells (cytotoxic T cell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Kills one body cells infected with a viru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ell mediated immune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turation of these cells: attain immune competence (mature an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participate in an aspect of the immune respons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eginning of the immune response is called lymphocyte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roduces a cone of B cells that are functional called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B cells in clone turn into plasma cell (fight infection now) and in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addition t</w:t>
      </w:r>
      <w:r w:rsidRPr="001444EC">
        <w:rPr>
          <w:rFonts w:ascii="Times New Roman" w:hAnsi="Times New Roman" w:cs="Times New Roman"/>
          <w:sz w:val="24"/>
          <w:szCs w:val="24"/>
        </w:rPr>
        <w:t>o that some of the clonal cells become memory B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Takes two weeks to peak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tay in the body in case there is an infection by the same agent in the fu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Response to a second infection is stronger and fas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ssentials of antibody-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 acti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5 classes of antibodies called immunoglobuli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Ig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Agglutination clump of bacterial clumped together by antibodies which is consumed by macropha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B Cells require chemical signal form T cell to stimulate clonal selec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Major histocompatibility complex (MHC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Parts of this chapter can be ignor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diated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CD8 T cells (not mature) can recognize combination of self and antigenic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determin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-Becomes cytogenetic cel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ecrete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perfer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to kill virus infected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1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meosta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Get definition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ody Flui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Blood, hemolymph, lymph, interstitial fluid, intracellular flui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Diffusion of O_2 across a respiratory surface and osmosi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lute and Water Balan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aths of water flux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Water Flux is the movement of water into and out of animals, gains and loss</w:t>
      </w:r>
      <w:r w:rsidR="007C3CA5" w:rsidRPr="001444EC">
        <w:rPr>
          <w:rFonts w:ascii="Times New Roman" w:hAnsi="Times New Roman" w:cs="Times New Roman"/>
          <w:sz w:val="24"/>
          <w:szCs w:val="24"/>
        </w:rPr>
        <w:t>es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Ga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drink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at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etabolic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bsorb through ski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os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ec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Evapo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Body surfac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spir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act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hysiologically Wet and Physiologically D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Compare solute concentration in environment vs concentration in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erosmotic to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High environment concentration -&gt; hypostatic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Water moves from the animal to the environme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alts move from the environment to the anim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hysiologically dry (physiologically wet is the opposite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alt water fish actively pump out ions it gains when drinking the wat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Releases a very small amount of highly concentrated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resh water fish actively pump salt in across the gi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Produce a large volume of dilute urin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nd animals are always in danger of dehydration</w:t>
      </w:r>
    </w:p>
    <w:p w:rsidR="00AE6A5F" w:rsidRPr="001444EC" w:rsidRDefault="007C3CA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</w:t>
      </w:r>
      <w:r w:rsidR="0038218A" w:rsidRPr="001444EC">
        <w:rPr>
          <w:rFonts w:ascii="Times New Roman" w:hAnsi="Times New Roman" w:cs="Times New Roman"/>
          <w:sz w:val="24"/>
          <w:szCs w:val="24"/>
        </w:rPr>
        <w:t>errestrial (literally dry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er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conforme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salt concentration varies a lot during the da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Marine in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Osmoregulator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>- regulate amount of salt and water in their bodi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fresh water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All vertebra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The Vertebrat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Large organ in the abdominal cavit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Capillaries on the intestin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ese go directly to the hepatic (liver) portal vesse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 xml:space="preserve">        -Two capillary beds in series is called a portal system (unusual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ood rich blood from intestine goes from the intestine and is processed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in the liver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High glucose concentration -&gt; liver converts food to glycoge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Low glucose concentration -&gt; liver converts glycogen to gluco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  -Keeps blood sugar level (glucose) leaving the liver constan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Liver also produces nitrogen waste from protein consump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Deamination - removal of amino group -NH3+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Can be converted to uric acid, ammonia, urea, for elimin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More toxic substances require more water loss from processing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Nitr</w:t>
      </w:r>
      <w:r w:rsidR="007C3CA5" w:rsidRPr="001444EC">
        <w:rPr>
          <w:rFonts w:ascii="Times New Roman" w:hAnsi="Times New Roman" w:cs="Times New Roman"/>
          <w:sz w:val="24"/>
          <w:szCs w:val="24"/>
        </w:rPr>
        <w:t>ogen waste that insects produce</w:t>
      </w:r>
      <w:r w:rsidRPr="001444EC">
        <w:rPr>
          <w:rFonts w:ascii="Times New Roman" w:hAnsi="Times New Roman" w:cs="Times New Roman"/>
          <w:sz w:val="24"/>
          <w:szCs w:val="24"/>
        </w:rPr>
        <w:t xml:space="preserve"> is eliminated in feces (most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>successful species on earth, number and variety of environment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Osmoregulation and Nitrogen Excre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Kidne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Outer section is called the cortex outer section is called the medulla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Function unit are called neph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Glomerulus knot of capillaries that fits into the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mall molecules capture in the bowman's capsul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This is called filt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travels through neph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-Second capillary bed: peritubular capill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Filtrate is collected he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    -Second of three portal system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6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ristatellus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Tree dwelling lizar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 in low land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olis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undlachi</w:t>
      </w:r>
      <w:proofErr w:type="spellEnd"/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widespread, mountains, shaded fores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Used lizard models to determine temperatur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Placed in trees and on the ground at rando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Measured for 2 day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r each species they sampled at low elevation (warm) and high elev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(cooler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Sampled during August and Janua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tabolic Rates of Anima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Food + O_2 -&gt; ATP + nutrients + C_O2 + Nitrogen Wastes + Hea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Number of food molecules processed per tim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02 consumption is usually used to measure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esting (basal/standard) metabolic rat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RMR is a volume of O_2 consumed per unit time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  -Symbol is Vdot_O2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If an ectotherm is not thermoregulated its Tb will increase a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ncreas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  -Endotherms (humans) lose heat to the outside worl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low environmental temperature metabolic rate is increased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Endothermy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expensiv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28/16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rvous System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444EC">
        <w:rPr>
          <w:rFonts w:ascii="Times New Roman" w:hAnsi="Times New Roman" w:cs="Times New Roman"/>
          <w:sz w:val="24"/>
          <w:szCs w:val="24"/>
        </w:rPr>
        <w:tab/>
        <w:t>-Collects information inside and outside the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cesses or integrates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sponds to inform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fferent: collects information, transfer it to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ntral Nervous System: which integrates i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fferent/Effectors: acts on CNS instru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nsory, motor, CNS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Cell body region that has the nucleus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ndrites extension of the neu</w:t>
      </w:r>
      <w:r w:rsidR="007C3CA5" w:rsidRPr="001444EC">
        <w:rPr>
          <w:rFonts w:ascii="Times New Roman" w:hAnsi="Times New Roman" w:cs="Times New Roman"/>
          <w:sz w:val="24"/>
          <w:szCs w:val="24"/>
        </w:rPr>
        <w:t xml:space="preserve">ron that collects information </w:t>
      </w:r>
      <w:r w:rsidRPr="001444EC">
        <w:rPr>
          <w:rFonts w:ascii="Times New Roman" w:hAnsi="Times New Roman" w:cs="Times New Roman"/>
          <w:sz w:val="24"/>
          <w:szCs w:val="24"/>
        </w:rPr>
        <w:t>and carries it to the cell bod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Axon transmitting part that carries information out of the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neuron through the axon terminal (to the next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nsory Neur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Usually have dendrites pointing in one direction (direction of informatio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terneuron (CN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ave wondering/collecting dendrit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tor neuron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rry information form the CNS out to cells that illicit a respons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upporting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here are various types of supporting cells: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euroglia (glia cells) associated with cells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Regulate interstitial fluid around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vide nutrients to the neur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liminate wastes 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ppear to provide a framework through which the neuron will grow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chwann (Sheath) Cell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cialized cell that grown around the axon of motor neurons. Coils around the axon (insulating function)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down the length of the ax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+ high outside, K+ high inside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ions high insid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ell membrane is polarized, with negative ions inside (anions) and positive outside (sodium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membrane is permeable to Na+ and K+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K escapes out and Na comes in through voltage gated channe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membrane is never permeable to the an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a/K pump uses ATP to exchange Na and K. Pushes Na out and K in.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se pumps maintain ion gradient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ide of the membrane is -70mV (resting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ction potential peaks at ~+30 mV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 the way down there is a slight hyperpolarization then it returns to the resting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As Na enters the cell the voltage in the cell rises. Once the threshold potential is reached more Na channels are opened and more Na enters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inactivation gates will clo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the voltage is high enough the K+ ions will leave the cel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utflow of K+ results in decrease in the charge, until the inside of the cell is slightly hyperpolarize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a open, Na flows in, then Na gates close, K channel open, K floods out, charge decreases (hyperpolarized first) back to resting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arge is resorted but there is K outside and Na insid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Na/K exchangers expends energy to get back to the original resting state ion concentrations (Na out K in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ravels down the axon 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 AP is an all or none response. No such thing as a strong or weak AP (is the threshold reached?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ed of transmission is faster in a wide axon than a narrow one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ese control emergency responses for example squid ink cloud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rong stimuli cause the axon to fire more frequently (more APs)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trong stimuli active more nerve cell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t the end of the axon there is a chemical synapse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p between the axon terminal of one and the dendrite of </w:t>
      </w:r>
      <w:r w:rsidRPr="001444EC">
        <w:rPr>
          <w:rFonts w:ascii="Times New Roman" w:hAnsi="Times New Roman" w:cs="Times New Roman"/>
          <w:sz w:val="24"/>
          <w:szCs w:val="24"/>
        </w:rPr>
        <w:tab/>
        <w:t>another cell</w:t>
      </w:r>
    </w:p>
    <w:p w:rsidR="00AE6A5F" w:rsidRPr="001444EC" w:rsidRDefault="0038218A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eurotransmitter chemicals cross this gap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Pr="001444EC" w:rsidRDefault="00AE6A5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9/30/16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Input and Integration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 information from internal and external world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ception of the signal (ex. Eyes collect light)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duction is the conversion of signal energy to action</w:t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ransmission of action potential to CN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nsory Receptors have a receptor potential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is a graded response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isual Receptors</w:t>
      </w:r>
    </w:p>
    <w:p w:rsidR="00AE6A5F" w:rsidRPr="001444EC" w:rsidRDefault="0038218A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celli receptors distinguish light and dark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celli allow animals to detect day length in the context of seasonal chang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Image forming eye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mpound eyes in insects (many lenses)</w:t>
      </w:r>
    </w:p>
    <w:p w:rsidR="00AE6A5F" w:rsidRPr="001444EC" w:rsidRDefault="0038218A" w:rsidP="007C3CA5">
      <w:pPr>
        <w:pStyle w:val="PlainText"/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ood for detecting movement not great for images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amera eyes are single lens eyes good for forming picture. Vertebrates and several invertebrates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Light travels through the pupil and hits receptor cells and specialized neurons on the retina.</w:t>
      </w:r>
    </w:p>
    <w:p w:rsidR="00AE6A5F" w:rsidRPr="001444EC" w:rsidRDefault="0038218A">
      <w:pPr>
        <w:pStyle w:val="PlainText"/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hemical changes occur when struck by light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ost invertebrates do not have ea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owever, most insects have good sound receptor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Vibrating bones in the ear amplify pressure waves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hen the staple vibrates the oval window fluid in the cochlea vibrates too</w:t>
      </w:r>
    </w:p>
    <w:p w:rsidR="00AE6A5F" w:rsidRPr="001444EC" w:rsidRDefault="0038218A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ending of hair cells is the transduction that causes an action potential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Vertebrates have afferent nerves that carry information to their nervous system and efferent nerves that carry information away from the C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nglia – nervous tissue that do some integration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system – voluntary actions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Autonomic system – “housekeeping functions” breathing rate, dilation of blood vessels, heart rate 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ympathetic nervous system – excitatory</w:t>
      </w:r>
    </w:p>
    <w:p w:rsidR="00AE6A5F" w:rsidRPr="001444EC" w:rsidRDefault="0038218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arasympathetic nervous system – inhibitor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3/16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omatic nervous system is used for conscience contro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eflex arc is a hardwired response system but is made of nerves </w:t>
      </w:r>
      <w:r w:rsidRPr="001444EC">
        <w:rPr>
          <w:rFonts w:ascii="Times New Roman" w:hAnsi="Times New Roman" w:cs="Times New Roman"/>
          <w:sz w:val="24"/>
          <w:szCs w:val="24"/>
        </w:rPr>
        <w:tab/>
        <w:t>of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All integration takes place in the spinal cord in the reflex </w:t>
      </w:r>
      <w:r w:rsidRPr="001444EC">
        <w:rPr>
          <w:rFonts w:ascii="Times New Roman" w:hAnsi="Times New Roman" w:cs="Times New Roman"/>
          <w:sz w:val="24"/>
          <w:szCs w:val="24"/>
        </w:rPr>
        <w:tab/>
        <w:t>arc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ffector System (IGNORE CHAPTER 43)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3 Types of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ydrostatic Skeletons: fluid skelet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rnal Skeletons: exoskeletons found in arthropods,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jointed, muscles inside, difficult to grow must shed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skeleton, complex move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skeleton: vertebrates, complex movements, can grow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atrix of bone has collagen fibers, proteins, Ca++  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rrow: blood cell production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artilag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atrix: collagen fibers and some polysaccharid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rms primary skeleton of the embryo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s actions of joi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lexible structur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Tendon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to muscl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gament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nect bone to bon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oth tend</w:t>
      </w:r>
      <w:r w:rsidR="007C3CA5" w:rsidRPr="001444EC">
        <w:rPr>
          <w:rFonts w:ascii="Times New Roman" w:hAnsi="Times New Roman" w:cs="Times New Roman"/>
          <w:sz w:val="24"/>
          <w:szCs w:val="24"/>
        </w:rPr>
        <w:t>ons and ligaments are made of</w:t>
      </w:r>
      <w:r w:rsidRPr="001444EC">
        <w:rPr>
          <w:rFonts w:ascii="Times New Roman" w:hAnsi="Times New Roman" w:cs="Times New Roman"/>
          <w:sz w:val="24"/>
          <w:szCs w:val="24"/>
        </w:rPr>
        <w:t xml:space="preserve"> similar dense connective tissue. Matrix is primarily collagen fibers in parallel.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uscle: not a connective tissue, no matrix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actible tissu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mooth muscle: stomach, intestine, blood vessels</w:t>
      </w:r>
      <w:r w:rsidRPr="001444EC">
        <w:rPr>
          <w:rFonts w:ascii="Times New Roman" w:hAnsi="Times New Roman" w:cs="Times New Roman"/>
          <w:sz w:val="24"/>
          <w:szCs w:val="24"/>
        </w:rPr>
        <w:tab/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ontrolled by autonomic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ells are thin, long, and flexib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keletal muscle: controlled by the somatic nervous system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rranged in bundles of bundles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 -Cardiac muscle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ound in the heart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Mixed properties: controlled by autonomic nervous </w:t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system, fibers look like skeletal 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Flexor muscle: brings body part closer to the mid line of the </w:t>
      </w:r>
      <w:r w:rsidRPr="001444EC">
        <w:rPr>
          <w:rFonts w:ascii="Times New Roman" w:hAnsi="Times New Roman" w:cs="Times New Roman"/>
          <w:sz w:val="24"/>
          <w:szCs w:val="24"/>
        </w:rPr>
        <w:tab/>
        <w:t>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xtensor muscle: brings body part further from the mid line of </w:t>
      </w:r>
      <w:r w:rsidRPr="001444EC">
        <w:rPr>
          <w:rFonts w:ascii="Times New Roman" w:hAnsi="Times New Roman" w:cs="Times New Roman"/>
          <w:sz w:val="24"/>
          <w:szCs w:val="24"/>
        </w:rPr>
        <w:tab/>
        <w:t>the body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Nueromuscular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junction: synapse between neuron and muscle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ll or none response per cell</w:t>
      </w:r>
    </w:p>
    <w:p w:rsidR="00AE6A5F" w:rsidRPr="001444EC" w:rsidRDefault="0038218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Whole muscle has a graded response</w:t>
      </w:r>
    </w:p>
    <w:p w:rsidR="00562C99" w:rsidRPr="001444EC" w:rsidRDefault="00562C99" w:rsidP="00562C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--------------------------------------------------------------------Exam 2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ndocrine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Integuatio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ntrolled through the circulatory system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ndocrine Glands = ductless glands</w:t>
      </w:r>
    </w:p>
    <w:p w:rsidR="00562C99" w:rsidRPr="001444EC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– chemical signals produced by endocrine glands</w:t>
      </w:r>
    </w:p>
    <w:p w:rsidR="00562C99" w:rsidRPr="001444EC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es are interpreted by target orangs which or orangs that have cells that bind hormones and provide a very specific response to the hormones</w:t>
      </w:r>
    </w:p>
    <w:p w:rsidR="00562C99" w:rsidRPr="001444EC" w:rsidRDefault="00562C99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D54DF" w:rsidRPr="001444EC">
        <w:rPr>
          <w:rFonts w:ascii="Times New Roman" w:hAnsi="Times New Roman" w:cs="Times New Roman"/>
          <w:sz w:val="24"/>
          <w:szCs w:val="24"/>
        </w:rPr>
        <w:t>Basic Principles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Hormones function at low concentratio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e specificity of the response varies with the target organ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hormones provide very fine control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unctions of the Endocrine System</w:t>
      </w:r>
    </w:p>
    <w:p w:rsidR="009D54DF" w:rsidRPr="001444EC" w:rsidRDefault="009D54DF" w:rsidP="0038218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intenance – regulation of body chemistry and physiology</w:t>
      </w:r>
      <w:r w:rsidR="0038218A" w:rsidRPr="001444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218A" w:rsidRPr="001444EC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38218A" w:rsidRPr="001444EC">
        <w:rPr>
          <w:rFonts w:ascii="Times New Roman" w:hAnsi="Times New Roman" w:cs="Times New Roman"/>
          <w:sz w:val="24"/>
          <w:szCs w:val="24"/>
        </w:rPr>
        <w:t>, salt concentrations, etc.)</w:t>
      </w:r>
    </w:p>
    <w:p w:rsidR="009D54DF" w:rsidRPr="001444EC" w:rsidRDefault="009D54DF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Control developmental effects (maturity)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produ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ole of the Hypothalamus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 brain structure with endocrine function</w:t>
      </w:r>
    </w:p>
    <w:p w:rsidR="0038218A" w:rsidRPr="001444EC" w:rsidRDefault="0038218A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Connected to a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wo part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galled called the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sterior Pituitary</w:t>
      </w:r>
    </w:p>
    <w:p w:rsidR="009E1470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ADH</w:t>
      </w:r>
    </w:p>
    <w:p w:rsidR="0038218A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38218A" w:rsidRPr="001444EC">
        <w:rPr>
          <w:rFonts w:ascii="Times New Roman" w:hAnsi="Times New Roman" w:cs="Times New Roman"/>
          <w:sz w:val="24"/>
          <w:szCs w:val="24"/>
        </w:rPr>
        <w:t>Oxcytocin</w:t>
      </w:r>
      <w:r w:rsidRPr="001444EC">
        <w:rPr>
          <w:rFonts w:ascii="Times New Roman" w:hAnsi="Times New Roman" w:cs="Times New Roman"/>
          <w:sz w:val="24"/>
          <w:szCs w:val="24"/>
        </w:rPr>
        <w:t xml:space="preserve"> (involved with giving birth) mammary glands and uterine contractions</w:t>
      </w:r>
    </w:p>
    <w:p w:rsidR="009E1470" w:rsidRPr="001444EC" w:rsidRDefault="009E1470" w:rsidP="009E147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ortal System between the hypothalamus and the anterior pituitary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lease other hormones based on info from the portal system</w:t>
      </w:r>
    </w:p>
    <w:p w:rsidR="009E1470" w:rsidRPr="001444EC" w:rsidRDefault="009E1470" w:rsidP="009E147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hormone, Melanocyte Stimulating Hormone, Endorphins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ypothalamus -&gt; Anterior Pituitary –&gt; Thyroid -&gt; Systemic</w:t>
      </w:r>
    </w:p>
    <w:p w:rsidR="009E1470" w:rsidRPr="001444EC" w:rsidRDefault="009E1470" w:rsidP="009E147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ll have endocrine function</w:t>
      </w:r>
    </w:p>
    <w:p w:rsidR="0038218A" w:rsidRPr="001444EC" w:rsidRDefault="009E1470" w:rsidP="009D54D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yroid hormones stimulates aerobic metabolism</w:t>
      </w:r>
    </w:p>
    <w:p w:rsidR="00AE6A5F" w:rsidRPr="001444EC" w:rsidRDefault="009E1470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A17B3" w:rsidRPr="001444EC">
        <w:rPr>
          <w:rFonts w:ascii="Times New Roman" w:hAnsi="Times New Roman" w:cs="Times New Roman"/>
          <w:sz w:val="24"/>
          <w:szCs w:val="24"/>
        </w:rPr>
        <w:t>System of negative feedback – a system in which a change in a physiological variable triggers a reaction that counteracts the change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presence of thyroid hormone in the blood inhibits the production of thyroid stimulating hormone in the pituitary</w:t>
      </w:r>
    </w:p>
    <w:p w:rsidR="00DA17B3" w:rsidRPr="001444EC" w:rsidRDefault="00DA17B3" w:rsidP="00DA17B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so negative feedback in the hypothalamus – inhibits thyroid releasing hormone</w:t>
      </w:r>
    </w:p>
    <w:p w:rsidR="00DA17B3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Endocrine Glands Not Under Control of the Hypothalamus</w:t>
      </w:r>
    </w:p>
    <w:p w:rsidR="00BD3451" w:rsidRPr="001444EC" w:rsidRDefault="00BD3451" w:rsidP="00BD345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17C8F" w:rsidRPr="001444EC">
        <w:rPr>
          <w:rFonts w:ascii="Times New Roman" w:hAnsi="Times New Roman" w:cs="Times New Roman"/>
          <w:sz w:val="24"/>
          <w:szCs w:val="24"/>
        </w:rPr>
        <w:t>Hormones and digestion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in - secreted by cell in the pyloric (upper) region of the stomach. Food stimulates the production of gastric juice.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retin – stimulates production/release of enzymes and bicarbonate by pancreas</w:t>
      </w:r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Stomach produces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cholesystokinin</w:t>
      </w:r>
      <w:proofErr w:type="spellEnd"/>
    </w:p>
    <w:p w:rsidR="00517C8F" w:rsidRPr="001444EC" w:rsidRDefault="00517C8F" w:rsidP="00517C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timulates the release of bile from the gall bladder and pancreatic enzymes</w:t>
      </w:r>
    </w:p>
    <w:p w:rsidR="00517C8F" w:rsidRPr="001444EC" w:rsidRDefault="00517C8F" w:rsidP="00517C8F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lows passage of food through the stomach (after eating a fatty meal)</w:t>
      </w:r>
    </w:p>
    <w:p w:rsidR="00517C8F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creas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nzyme producing cells pour products into the duct of the small </w:t>
      </w:r>
      <w:r w:rsidRPr="001444EC">
        <w:rPr>
          <w:rFonts w:ascii="Times New Roman" w:hAnsi="Times New Roman" w:cs="Times New Roman"/>
          <w:sz w:val="24"/>
          <w:szCs w:val="24"/>
        </w:rPr>
        <w:tab/>
        <w:t>intestin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and glucagon -&gt; sugar metabolism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sulin – reduces blood glucose concentration (beta-cells)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 muscle, insulin increases uptake</w:t>
      </w:r>
    </w:p>
    <w:p w:rsidR="008C0604" w:rsidRPr="001444EC" w:rsidRDefault="008C0604" w:rsidP="00517C8F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 the liver, reduces conversion of glucose to glycogen</w:t>
      </w:r>
    </w:p>
    <w:p w:rsidR="008C0604" w:rsidRPr="001444EC" w:rsidRDefault="00BE053B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gh blood glucose leads to excretion of glucose in urine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05E9" w:rsidRPr="001444EC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05E9" w:rsidRPr="001444EC">
        <w:rPr>
          <w:rFonts w:ascii="Times New Roman" w:hAnsi="Times New Roman" w:cs="Times New Roman"/>
          <w:sz w:val="24"/>
          <w:szCs w:val="24"/>
        </w:rPr>
        <w:t xml:space="preserve"> excrete more water to flush solutes. This leads to dehydration and excessive thirst. IN the disruption of glucose </w:t>
      </w:r>
      <w:r w:rsidR="0061198A" w:rsidRPr="001444EC">
        <w:rPr>
          <w:rFonts w:ascii="Times New Roman" w:hAnsi="Times New Roman" w:cs="Times New Roman"/>
          <w:sz w:val="24"/>
          <w:szCs w:val="24"/>
        </w:rPr>
        <w:t>metabolism,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the body burns fats as an energy source leading to rapid weight loss.</w:t>
      </w:r>
      <w:r w:rsidR="0061198A" w:rsidRPr="001444EC">
        <w:rPr>
          <w:rFonts w:ascii="Times New Roman" w:hAnsi="Times New Roman" w:cs="Times New Roman"/>
          <w:sz w:val="24"/>
          <w:szCs w:val="24"/>
        </w:rPr>
        <w:t xml:space="preserve"> -&gt; Diabetes </w:t>
      </w:r>
      <w:r w:rsidR="006C05E9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98A" w:rsidRPr="001444EC" w:rsidRDefault="0061198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sulin</w:t>
      </w:r>
      <w:r w:rsidR="00FC7D3E" w:rsidRPr="001444EC">
        <w:rPr>
          <w:rFonts w:ascii="Times New Roman" w:hAnsi="Times New Roman" w:cs="Times New Roman"/>
          <w:sz w:val="24"/>
          <w:szCs w:val="24"/>
        </w:rPr>
        <w:t>/glucagon</w:t>
      </w:r>
      <w:r w:rsidR="008A23B7" w:rsidRPr="001444EC">
        <w:rPr>
          <w:rFonts w:ascii="Times New Roman" w:hAnsi="Times New Roman" w:cs="Times New Roman"/>
          <w:sz w:val="24"/>
          <w:szCs w:val="24"/>
        </w:rPr>
        <w:t xml:space="preserve"> (alpha-cell)</w:t>
      </w:r>
      <w:r w:rsidRPr="001444EC">
        <w:rPr>
          <w:rFonts w:ascii="Times New Roman" w:hAnsi="Times New Roman" w:cs="Times New Roman"/>
          <w:sz w:val="24"/>
          <w:szCs w:val="24"/>
        </w:rPr>
        <w:t xml:space="preserve"> production is under both positive and negative feedback control</w:t>
      </w:r>
    </w:p>
    <w:p w:rsidR="008A23B7" w:rsidRPr="001444EC" w:rsidRDefault="0021356E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Blood glucose regulation is important for the brain (used a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energy source)</w:t>
      </w:r>
    </w:p>
    <w:p w:rsidR="0021356E" w:rsidRPr="001444EC" w:rsidRDefault="0021356E" w:rsidP="0021356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21643D" w:rsidRPr="001444EC">
        <w:rPr>
          <w:rFonts w:ascii="Times New Roman" w:hAnsi="Times New Roman" w:cs="Times New Roman"/>
          <w:sz w:val="24"/>
          <w:szCs w:val="24"/>
        </w:rPr>
        <w:t>Adrenal Medulla</w:t>
      </w:r>
      <w:r w:rsidR="00711810" w:rsidRPr="001444EC">
        <w:rPr>
          <w:rFonts w:ascii="Times New Roman" w:hAnsi="Times New Roman" w:cs="Times New Roman"/>
          <w:sz w:val="24"/>
          <w:szCs w:val="24"/>
        </w:rPr>
        <w:t xml:space="preserve"> (interior)</w:t>
      </w:r>
    </w:p>
    <w:p w:rsidR="0021643D" w:rsidRPr="001444EC" w:rsidRDefault="0021643D" w:rsidP="005447F6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5447F6" w:rsidRPr="001444EC">
        <w:rPr>
          <w:rFonts w:ascii="Times New Roman" w:hAnsi="Times New Roman" w:cs="Times New Roman"/>
          <w:sz w:val="24"/>
          <w:szCs w:val="24"/>
        </w:rPr>
        <w:t>Produces adrenaline and noradrenaline, functions like sympathetic nervous system (increase heart rate, etc.)</w:t>
      </w:r>
    </w:p>
    <w:p w:rsidR="0061198A" w:rsidRPr="001444EC" w:rsidRDefault="004523CA" w:rsidP="006C05E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Medulla is the second neuron to the brain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s</w:t>
      </w:r>
    </w:p>
    <w:p w:rsidR="004523CA" w:rsidRPr="001444EC" w:rsidRDefault="004523CA" w:rsidP="004523CA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4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glan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that sit on top of the thyroid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Pr="001444EC" w:rsidRDefault="004523CA" w:rsidP="004523CA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ne small molecule with lots of effects</w:t>
      </w:r>
    </w:p>
    <w:p w:rsidR="00F9236B" w:rsidRPr="001444EC" w:rsidRDefault="00F9236B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tagonistic molecules - calcitonin produces by the thyroid, decreases the release of calcium from bone</w:t>
      </w:r>
    </w:p>
    <w:p w:rsidR="00AB7A9E" w:rsidRPr="001444EC" w:rsidRDefault="00AB7A9E" w:rsidP="00F9236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10/10/16</w:t>
      </w:r>
    </w:p>
    <w:p w:rsidR="00BE053B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Frog Metamorphosis: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Eggs -&gt; tadpoles -&gt;fro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structive Change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ail Reabsorb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Gills Resorbed 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outh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 Altered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nstructive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mb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ungs</w:t>
      </w:r>
    </w:p>
    <w:p w:rsidR="00AB7A9E" w:rsidRPr="001444EC" w:rsidRDefault="00AB7A9E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ig System</w:t>
      </w:r>
    </w:p>
    <w:p w:rsidR="00AB7A9E" w:rsidRPr="001444EC" w:rsidRDefault="00AB7A9E" w:rsidP="00230EA4">
      <w:pPr>
        <w:ind w:left="216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Thyroxin caus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these change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t any stage of development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of Sexual Characteristics</w:t>
      </w:r>
    </w:p>
    <w:p w:rsidR="00230EA4" w:rsidRPr="001444EC" w:rsidRDefault="00230EA4" w:rsidP="00BE05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Induced by steroid hormon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drenal glands testes, ovarie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444EC">
        <w:rPr>
          <w:rFonts w:ascii="Times New Roman" w:hAnsi="Times New Roman" w:cs="Times New Roman"/>
          <w:sz w:val="24"/>
          <w:szCs w:val="24"/>
        </w:rPr>
        <w:t>-7-10 week old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fetus</w:t>
      </w:r>
    </w:p>
    <w:p w:rsidR="00230EA4" w:rsidRPr="001444EC" w:rsidRDefault="00230EA4" w:rsidP="00230EA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Male -&gt; female genitalia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Develop male structures in the presence of testosterone </w:t>
      </w:r>
    </w:p>
    <w:p w:rsidR="00230EA4" w:rsidRPr="001444EC" w:rsidRDefault="00230EA4" w:rsidP="00230EA4">
      <w:pPr>
        <w:ind w:left="288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 female structures in the absence</w:t>
      </w:r>
    </w:p>
    <w:p w:rsidR="00230EA4" w:rsidRPr="001444EC" w:rsidRDefault="00230EA4" w:rsidP="00230E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Females Develop oocytes </w:t>
      </w:r>
    </w:p>
    <w:p w:rsidR="00AB7A9E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ormonal Initiation of Puberty (reproductive maturity)</w:t>
      </w:r>
    </w:p>
    <w:p w:rsidR="00230EA4" w:rsidRPr="001444EC" w:rsidRDefault="00230EA4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Hypothalamus </w:t>
      </w:r>
      <w:r w:rsidR="00977F7F" w:rsidRPr="001444EC">
        <w:rPr>
          <w:rFonts w:ascii="Times New Roman" w:hAnsi="Times New Roman" w:cs="Times New Roman"/>
          <w:sz w:val="24"/>
          <w:szCs w:val="24"/>
        </w:rPr>
        <w:t>Releases</w:t>
      </w:r>
      <w:r w:rsidR="00526C7E" w:rsidRPr="001444EC">
        <w:rPr>
          <w:rFonts w:ascii="Times New Roman" w:hAnsi="Times New Roman" w:cs="Times New Roman"/>
          <w:sz w:val="24"/>
          <w:szCs w:val="24"/>
        </w:rPr>
        <w:t xml:space="preserve"> GnRH -&gt; Anterior pituitary -&gt; FSH and LH</w:t>
      </w:r>
    </w:p>
    <w:p w:rsidR="00977F7F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 loop</w:t>
      </w:r>
    </w:p>
    <w:p w:rsidR="00526C7E" w:rsidRPr="001444EC" w:rsidRDefault="00977F7F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Gonads (ovaries and testes)</w:t>
      </w:r>
    </w:p>
    <w:p w:rsidR="00E4146D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has a positive feedback look with the teste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estosterone and FSH lead to sperm cells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estosterone also stimulates secondary sexual characteristics (hair, voice, muscles, maturation of reproductive system)</w:t>
      </w:r>
    </w:p>
    <w:p w:rsidR="00477618" w:rsidRPr="001444EC" w:rsidRDefault="00477618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866785" w:rsidRPr="001444EC">
        <w:rPr>
          <w:rFonts w:ascii="Times New Roman" w:hAnsi="Times New Roman" w:cs="Times New Roman"/>
          <w:sz w:val="24"/>
          <w:szCs w:val="24"/>
        </w:rPr>
        <w:t>LH and FSH in females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rget ovaries -&gt; create estrogen and progesterone</w:t>
      </w:r>
    </w:p>
    <w:p w:rsidR="00866785" w:rsidRPr="001444EC" w:rsidRDefault="00866785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strogen stimulates secondary sexual characteristics</w:t>
      </w:r>
    </w:p>
    <w:p w:rsidR="00866785" w:rsidRPr="001444EC" w:rsidRDefault="008E0ED0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ining of the uterus called the endometrium</w:t>
      </w:r>
    </w:p>
    <w:p w:rsidR="008E0ED0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enstrual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28 Day cycle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4 days of flow, at end of flow lining of uterus is thin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SH is low LF low</w:t>
      </w:r>
    </w:p>
    <w:p w:rsidR="00CF149E" w:rsidRPr="001444EC" w:rsidRDefault="00CF149E" w:rsidP="00230EA4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ollicular phase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 (days 4 -12)</w:t>
      </w:r>
    </w:p>
    <w:p w:rsidR="00CF149E" w:rsidRPr="001444EC" w:rsidRDefault="00CF149E" w:rsidP="006315D3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315D3" w:rsidRPr="001444EC">
        <w:rPr>
          <w:rFonts w:ascii="Times New Roman" w:hAnsi="Times New Roman" w:cs="Times New Roman"/>
          <w:sz w:val="24"/>
          <w:szCs w:val="24"/>
        </w:rPr>
        <w:t xml:space="preserve">FSH start growth of several follicles and only the dominant develops into an egg  </w:t>
      </w:r>
    </w:p>
    <w:p w:rsidR="006315D3" w:rsidRPr="001444EC" w:rsidRDefault="00075AE0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creased ovarian hormones induce increased thickness in uterine lining</w:t>
      </w:r>
    </w:p>
    <w:p w:rsidR="00075AE0" w:rsidRPr="001444EC" w:rsidRDefault="00075AE0" w:rsidP="006315D3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vulation - release of the egg from the follicle</w:t>
      </w:r>
    </w:p>
    <w:p w:rsidR="00075AE0" w:rsidRPr="001444EC" w:rsidRDefault="00075AE0" w:rsidP="00075AE0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ccomplished by estrogen, GnRH and hypothalamus in feedback loop</w:t>
      </w:r>
    </w:p>
    <w:p w:rsidR="00075AE0" w:rsidRPr="001444EC" w:rsidRDefault="007E06EE" w:rsidP="007E06EE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fter a follicle releases and egg cell it changes and is called a corpus luteum</w:t>
      </w:r>
    </w:p>
    <w:p w:rsidR="007E06EE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orpus luteum produces another surge of estrogen and progesterone</w:t>
      </w:r>
    </w:p>
    <w:p w:rsidR="00F87C06" w:rsidRPr="001444EC" w:rsidRDefault="00F87C06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EC4851" w:rsidRPr="001444EC">
        <w:rPr>
          <w:rFonts w:ascii="Times New Roman" w:hAnsi="Times New Roman" w:cs="Times New Roman"/>
          <w:sz w:val="24"/>
          <w:szCs w:val="24"/>
        </w:rPr>
        <w:t>The hormones maintain the glandular epithelium</w:t>
      </w:r>
    </w:p>
    <w:p w:rsidR="00EC4851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 a fetus to implant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rogesterone has an inhibiting effect on the hypothalamus</w:t>
      </w:r>
    </w:p>
    <w:p w:rsidR="00927B3C" w:rsidRPr="001444EC" w:rsidRDefault="00927B3C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gative feedback</w:t>
      </w:r>
    </w:p>
    <w:p w:rsidR="006A64B8" w:rsidRPr="001444EC" w:rsidRDefault="00030742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New follicles will not develop</w:t>
      </w:r>
    </w:p>
    <w:p w:rsidR="00D20036" w:rsidRPr="001444EC" w:rsidRDefault="00021710" w:rsidP="00F87C06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Birth control inhibit hypothalamus</w:t>
      </w:r>
      <w:r w:rsidR="00906F5C" w:rsidRPr="001444EC">
        <w:rPr>
          <w:rFonts w:ascii="Times New Roman" w:hAnsi="Times New Roman" w:cs="Times New Roman"/>
          <w:sz w:val="24"/>
          <w:szCs w:val="24"/>
        </w:rPr>
        <w:t>, prevents that maturation of the follicle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ther Mammals</w:t>
      </w:r>
    </w:p>
    <w:p w:rsidR="00030742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eriodical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hanges at the time of ovulation</w:t>
      </w:r>
    </w:p>
    <w:p w:rsidR="0055188E" w:rsidRPr="001444EC" w:rsidRDefault="0055188E" w:rsidP="0055188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hanges in behavior</w:t>
      </w:r>
    </w:p>
    <w:p w:rsidR="0055188E" w:rsidRPr="001444EC" w:rsidRDefault="002B7980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emales are only receptive to males at the correct point in the cycle</w:t>
      </w:r>
    </w:p>
    <w:p w:rsidR="002B7980" w:rsidRPr="001444EC" w:rsidRDefault="004A74E9" w:rsidP="002B7980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eflex ovulation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he Hormonal Control of Pregnancy</w:t>
      </w:r>
    </w:p>
    <w:p w:rsidR="004A74E9" w:rsidRPr="001444EC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D650D4" w:rsidRPr="001444EC">
        <w:rPr>
          <w:rFonts w:ascii="Times New Roman" w:hAnsi="Times New Roman" w:cs="Times New Roman"/>
          <w:sz w:val="24"/>
          <w:szCs w:val="24"/>
        </w:rPr>
        <w:t>Implantation in the oviduct is dangerous</w:t>
      </w:r>
    </w:p>
    <w:p w:rsidR="00D650D4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No contact between fetal and maternal bold supply but molecules cross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mbryonic part of the placenta creates a hormone called human chorionic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gonanatropin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HCG</w:t>
      </w:r>
    </w:p>
    <w:p w:rsidR="00EB1E42" w:rsidRPr="001444EC" w:rsidRDefault="00EB1E42" w:rsidP="004A74E9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eserves corpus lute</w:t>
      </w:r>
      <w:r w:rsidR="00351E7B" w:rsidRPr="001444EC">
        <w:rPr>
          <w:rFonts w:ascii="Times New Roman" w:hAnsi="Times New Roman" w:cs="Times New Roman"/>
          <w:sz w:val="24"/>
          <w:szCs w:val="24"/>
        </w:rPr>
        <w:t>um</w:t>
      </w:r>
    </w:p>
    <w:p w:rsidR="00021710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2/16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ame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rigin of sperm and eggs (gametes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 Spermatogenesis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ermatogonium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4 sperm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spermatocyte (diploid 2N = 4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Spermatocyte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atid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perm (haploid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</w:t>
      </w:r>
      <w:r w:rsidR="0079053B" w:rsidRPr="001444EC">
        <w:rPr>
          <w:rFonts w:ascii="Times New Roman" w:hAnsi="Times New Roman" w:cs="Times New Roman"/>
          <w:sz w:val="24"/>
          <w:szCs w:val="24"/>
        </w:rPr>
        <w:t xml:space="preserve">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, mid piece, tail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Head: nucleus and acrosome (borough into egg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Mid piece (mitochondria/energy source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Tail (flagella)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ogenesis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Oogonium </w:t>
      </w:r>
      <w:r w:rsidRPr="001444EC">
        <w:rPr>
          <w:rFonts w:ascii="Times New Roman" w:hAnsi="Times New Roman" w:cs="Times New Roman"/>
          <w:sz w:val="24"/>
          <w:szCs w:val="24"/>
        </w:rPr>
        <w:tab/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oduces 1 egg</w:t>
      </w:r>
    </w:p>
    <w:p w:rsidR="00CE07DD" w:rsidRPr="001444EC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Primary oocyte</w:t>
      </w:r>
      <w:r w:rsidR="0079053B" w:rsidRPr="001444EC">
        <w:rPr>
          <w:rFonts w:ascii="Times New Roman" w:hAnsi="Times New Roman" w:cs="Times New Roman"/>
          <w:sz w:val="24"/>
          <w:szCs w:val="24"/>
        </w:rPr>
        <w:t>(di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Secondary oocyte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 xml:space="preserve">-Egg released from ovary 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Ootid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gg (haploid)</w:t>
      </w:r>
    </w:p>
    <w:p w:rsidR="0079053B" w:rsidRPr="001444EC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Egg Anatomy</w:t>
      </w:r>
    </w:p>
    <w:p w:rsidR="00CE07DD" w:rsidRPr="001444EC" w:rsidRDefault="00CE07DD" w:rsidP="00CE07DD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444EC">
        <w:rPr>
          <w:rFonts w:ascii="Times New Roman" w:hAnsi="Times New Roman" w:cs="Times New Roman"/>
          <w:sz w:val="24"/>
          <w:szCs w:val="24"/>
        </w:rPr>
        <w:tab/>
      </w:r>
      <w:r w:rsidR="0079053B" w:rsidRPr="001444EC">
        <w:rPr>
          <w:rFonts w:ascii="Times New Roman" w:hAnsi="Times New Roman" w:cs="Times New Roman"/>
          <w:sz w:val="24"/>
          <w:szCs w:val="24"/>
        </w:rPr>
        <w:t>-Much larger than sperm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Nucleus: abundant in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rRNA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(ribosomal RNA) and mRNA (messenger RNA)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Yoke</w:t>
      </w:r>
    </w:p>
    <w:p w:rsidR="0079053B" w:rsidRPr="001444EC" w:rsidRDefault="0079053B" w:rsidP="0079053B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</w:t>
      </w:r>
    </w:p>
    <w:p w:rsidR="0079053B" w:rsidRPr="001444EC" w:rsidRDefault="0079053B" w:rsidP="0079053B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ish eggs may have an extra membrane as a barrier to the uptake of wate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errestrial animals may … due to dehydrating properties of air</w:t>
      </w:r>
    </w:p>
    <w:p w:rsidR="0079053B" w:rsidRPr="001444EC" w:rsidRDefault="0079053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CE307B" w:rsidRPr="001444EC">
        <w:rPr>
          <w:rFonts w:ascii="Times New Roman" w:hAnsi="Times New Roman" w:cs="Times New Roman"/>
          <w:sz w:val="24"/>
          <w:szCs w:val="24"/>
        </w:rPr>
        <w:t>Fertilization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erm penetrating egg</w:t>
      </w:r>
    </w:p>
    <w:p w:rsidR="00CE307B" w:rsidRPr="001444EC" w:rsidRDefault="00CE307B" w:rsidP="0079053B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ernal Fertilization</w:t>
      </w:r>
    </w:p>
    <w:p w:rsidR="00D50F39" w:rsidRPr="001444EC" w:rsidRDefault="00CE307B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D50F39" w:rsidRPr="001444EC">
        <w:rPr>
          <w:rFonts w:ascii="Times New Roman" w:hAnsi="Times New Roman" w:cs="Times New Roman"/>
          <w:sz w:val="24"/>
          <w:szCs w:val="24"/>
        </w:rPr>
        <w:t>Spawning: synchronization of reproductive activity of males and females indicated by environmental factors or courtship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ernal Fertilization</w:t>
      </w:r>
    </w:p>
    <w:p w:rsidR="00D50F39" w:rsidRPr="001444EC" w:rsidRDefault="00D50F39" w:rsidP="00D50F3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le and females must have mature gametes</w:t>
      </w:r>
    </w:p>
    <w:p w:rsidR="00D50F39" w:rsidRPr="001444EC" w:rsidRDefault="00D50F39" w:rsidP="00DA6A28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ny ani</w:t>
      </w:r>
      <w:r w:rsidR="00C4748F" w:rsidRPr="001444EC">
        <w:rPr>
          <w:rFonts w:ascii="Times New Roman" w:hAnsi="Times New Roman" w:cs="Times New Roman"/>
          <w:sz w:val="24"/>
          <w:szCs w:val="24"/>
        </w:rPr>
        <w:t xml:space="preserve">mals use hard shell eggs and must use internal fertilization because the egg </w:t>
      </w:r>
      <w:proofErr w:type="gramStart"/>
      <w:r w:rsidR="00C4748F" w:rsidRPr="001444E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4748F" w:rsidRPr="001444EC">
        <w:rPr>
          <w:rFonts w:ascii="Times New Roman" w:hAnsi="Times New Roman" w:cs="Times New Roman"/>
          <w:sz w:val="24"/>
          <w:szCs w:val="24"/>
        </w:rPr>
        <w:t xml:space="preserve"> be fertilized before the eggs are shelled</w:t>
      </w:r>
    </w:p>
    <w:p w:rsidR="00C4748F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perm activation: Na ions flow into egg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nce sperm enters egg undergoes cortical reaction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Enzymes </w:t>
      </w:r>
      <w:proofErr w:type="gramStart"/>
      <w:r w:rsidRPr="001444EC">
        <w:rPr>
          <w:rFonts w:ascii="Times New Roman" w:hAnsi="Times New Roman" w:cs="Times New Roman"/>
          <w:sz w:val="24"/>
          <w:szCs w:val="24"/>
        </w:rPr>
        <w:t>open up</w:t>
      </w:r>
      <w:proofErr w:type="gramEnd"/>
      <w:r w:rsidRPr="001444EC">
        <w:rPr>
          <w:rFonts w:ascii="Times New Roman" w:hAnsi="Times New Roman" w:cs="Times New Roman"/>
          <w:sz w:val="24"/>
          <w:szCs w:val="24"/>
        </w:rPr>
        <w:t xml:space="preserve"> a space in the egg membrane and 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tal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at pulls away from the plasma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Vilatine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cost is now called fertilization membrane</w:t>
      </w:r>
    </w:p>
    <w:p w:rsidR="00B128BD" w:rsidRPr="001444EC" w:rsidRDefault="00B128BD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sma membrane is renamed hyaline layer</w:t>
      </w:r>
    </w:p>
    <w:p w:rsidR="00B128BD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Fast block to polyspermy (electrochemical change)</w:t>
      </w:r>
    </w:p>
    <w:p w:rsidR="00A40D27" w:rsidRPr="001444EC" w:rsidRDefault="00A40D27" w:rsidP="00C4748F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Rise of fertilization membrane is the slow block to polyspermy</w:t>
      </w:r>
    </w:p>
    <w:p w:rsidR="00CE307B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4/16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Cleavage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NA Replica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mbrane Production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rotein Synthesis (mRNA) in egg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Coelomate Animal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Radial Cleavage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Deuterostomes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First and second cleavage planes are vertical</w:t>
      </w:r>
    </w:p>
    <w:p w:rsidR="004D190A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Creates 4 cells stacked on top of 4 other cells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Blastocoel</w:t>
      </w:r>
      <w:r w:rsidR="00265D56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56" w:rsidRPr="001444EC" w:rsidRDefault="00265D5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265D56" w:rsidRPr="001444EC" w:rsidRDefault="00265D56" w:rsidP="004D190A">
      <w:pPr>
        <w:ind w:left="144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4D190A" w:rsidRPr="001444EC">
        <w:rPr>
          <w:rFonts w:ascii="Times New Roman" w:hAnsi="Times New Roman" w:cs="Times New Roman"/>
          <w:sz w:val="24"/>
          <w:szCs w:val="24"/>
        </w:rPr>
        <w:t>With each cell division the embryo twists a quarter turn clockwise</w:t>
      </w:r>
    </w:p>
    <w:p w:rsidR="00265D56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No blastocoel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Gastrulation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eorganization of cells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Three cell layers 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ab/>
        <w:t>-End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Yellow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Mes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Red)</w:t>
      </w:r>
    </w:p>
    <w:p w:rsidR="004D190A" w:rsidRPr="001444EC" w:rsidRDefault="004D19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</w:r>
      <w:r w:rsidR="00603560" w:rsidRPr="001444EC">
        <w:rPr>
          <w:rFonts w:ascii="Times New Roman" w:hAnsi="Times New Roman" w:cs="Times New Roman"/>
          <w:sz w:val="24"/>
          <w:szCs w:val="24"/>
        </w:rPr>
        <w:tab/>
      </w:r>
      <w:r w:rsidRPr="001444EC">
        <w:rPr>
          <w:rFonts w:ascii="Times New Roman" w:hAnsi="Times New Roman" w:cs="Times New Roman"/>
          <w:sz w:val="24"/>
          <w:szCs w:val="24"/>
        </w:rPr>
        <w:t>-Ectoderm</w:t>
      </w:r>
      <w:r w:rsidR="00603560" w:rsidRPr="001444EC">
        <w:rPr>
          <w:rFonts w:ascii="Times New Roman" w:hAnsi="Times New Roman" w:cs="Times New Roman"/>
          <w:sz w:val="24"/>
          <w:szCs w:val="24"/>
        </w:rPr>
        <w:t xml:space="preserve"> (Blue)</w:t>
      </w:r>
    </w:p>
    <w:p w:rsidR="004D190A" w:rsidRPr="001444EC" w:rsidRDefault="009D5627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First invagination is the call the primitive gut</w:t>
      </w:r>
    </w:p>
    <w:p w:rsidR="009D5627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uterostom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Radi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esoderm form cells at roof of gut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pinched off from mesoderm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Protostomes – mollusks, annelids, arthropods 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piral cleavage</w:t>
      </w:r>
    </w:p>
    <w:p w:rsidR="00F9777D" w:rsidRPr="001444EC" w:rsidRDefault="00F9777D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E0F0F" w:rsidRPr="001444EC">
        <w:rPr>
          <w:rFonts w:ascii="Times New Roman" w:hAnsi="Times New Roman" w:cs="Times New Roman"/>
          <w:sz w:val="24"/>
          <w:szCs w:val="24"/>
        </w:rPr>
        <w:t>Mesoderm forms from cell near the blastopore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elom forms as a split in the mesoderm.</w:t>
      </w:r>
    </w:p>
    <w:p w:rsidR="006E0F0F" w:rsidRPr="001444EC" w:rsidRDefault="006E0F0F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Blastopore</w:t>
      </w:r>
      <w:r w:rsidR="007F743C" w:rsidRPr="001444EC">
        <w:rPr>
          <w:rFonts w:ascii="Times New Roman" w:hAnsi="Times New Roman" w:cs="Times New Roman"/>
          <w:sz w:val="24"/>
          <w:szCs w:val="24"/>
        </w:rPr>
        <w:t xml:space="preserve"> forms the mouth</w:t>
      </w:r>
    </w:p>
    <w:p w:rsidR="00B8770C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mphibian Egg</w:t>
      </w:r>
    </w:p>
    <w:p w:rsidR="0072710A" w:rsidRPr="001444EC" w:rsidRDefault="0072710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olar egg</w:t>
      </w:r>
    </w:p>
    <w:p w:rsidR="0072710A" w:rsidRPr="001444EC" w:rsidRDefault="00135F16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Gastrulation forms at the grey crescent</w:t>
      </w:r>
    </w:p>
    <w:p w:rsidR="00135F16" w:rsidRPr="001444EC" w:rsidRDefault="00A852E2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6D5C13" w:rsidRPr="001444EC">
        <w:rPr>
          <w:rFonts w:ascii="Times New Roman" w:hAnsi="Times New Roman" w:cs="Times New Roman"/>
          <w:sz w:val="24"/>
          <w:szCs w:val="24"/>
        </w:rPr>
        <w:t>Migration of cells around the sphere establishes tissue layers</w:t>
      </w:r>
    </w:p>
    <w:p w:rsidR="001118EA" w:rsidRPr="001444EC" w:rsidRDefault="001118EA" w:rsidP="00265D5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evelopment in Mammals</w:t>
      </w:r>
    </w:p>
    <w:p w:rsidR="006D5C13" w:rsidRPr="001444EC" w:rsidRDefault="006E0138" w:rsidP="001118E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aternal and fetal blood supplies don’t mix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19/16</w:t>
      </w:r>
    </w:p>
    <w:p w:rsidR="009B3568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ants</w:t>
      </w:r>
    </w:p>
    <w:p w:rsidR="006E0138" w:rsidRPr="001444EC" w:rsidRDefault="009B3568" w:rsidP="009B3568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Growth of plants is modular. There are multiple repeating units.</w:t>
      </w:r>
    </w:p>
    <w:p w:rsidR="00936782" w:rsidRPr="001444EC" w:rsidRDefault="009B35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936782" w:rsidRPr="001444EC">
        <w:rPr>
          <w:rFonts w:ascii="Times New Roman" w:hAnsi="Times New Roman" w:cs="Times New Roman"/>
          <w:sz w:val="24"/>
          <w:szCs w:val="24"/>
        </w:rPr>
        <w:t>Autotropic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– 1 seed leaf</w:t>
      </w:r>
    </w:p>
    <w:p w:rsidR="00DD5828" w:rsidRPr="001444EC" w:rsidRDefault="00DD582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udicots – seed leave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hoot System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Collects energy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Manufactures sugars</w:t>
      </w:r>
    </w:p>
    <w:p w:rsidR="00BA64A2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Anchors plant</w:t>
      </w:r>
    </w:p>
    <w:p w:rsidR="009B3568" w:rsidRPr="001444EC" w:rsidRDefault="00BA64A2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Sexual reproduction</w:t>
      </w:r>
    </w:p>
    <w:p w:rsidR="00BA64A2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team is the main supporting structur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Leaves attach to stems at the petiol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This point is called a node</w:t>
      </w:r>
    </w:p>
    <w:p w:rsidR="00F56D1A" w:rsidRPr="001444EC" w:rsidRDefault="00F56D1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88618F" w:rsidRPr="001444EC">
        <w:rPr>
          <w:rFonts w:ascii="Times New Roman" w:hAnsi="Times New Roman" w:cs="Times New Roman"/>
          <w:sz w:val="24"/>
          <w:szCs w:val="24"/>
        </w:rPr>
        <w:t>Terminal bud leads to primary growth</w:t>
      </w:r>
    </w:p>
    <w:p w:rsidR="00F56D1A" w:rsidRPr="001444EC" w:rsidRDefault="00B7669D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Lateral buds lead to branching</w:t>
      </w:r>
    </w:p>
    <w:p w:rsidR="00B7669D" w:rsidRPr="001444EC" w:rsidRDefault="006146FA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Monocots have net like veins</w:t>
      </w:r>
    </w:p>
    <w:p w:rsidR="006146FA" w:rsidRPr="001444EC" w:rsidRDefault="00584468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Dicots have parallel</w:t>
      </w:r>
      <w:r w:rsidR="006146FA" w:rsidRPr="001444EC">
        <w:rPr>
          <w:rFonts w:ascii="Times New Roman" w:hAnsi="Times New Roman" w:cs="Times New Roman"/>
          <w:sz w:val="24"/>
          <w:szCs w:val="24"/>
        </w:rPr>
        <w:t xml:space="preserve"> veins</w:t>
      </w:r>
    </w:p>
    <w:p w:rsidR="003111D3" w:rsidRPr="001444EC" w:rsidRDefault="003111D3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Cells and Tissues</w:t>
      </w:r>
    </w:p>
    <w:p w:rsidR="00311A90" w:rsidRPr="001444EC" w:rsidRDefault="00311A90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A60C9D" w:rsidRPr="001444EC">
        <w:rPr>
          <w:rFonts w:ascii="Times New Roman" w:hAnsi="Times New Roman" w:cs="Times New Roman"/>
          <w:sz w:val="24"/>
          <w:szCs w:val="24"/>
        </w:rPr>
        <w:t>Cell wall made up of parallel fibers</w:t>
      </w:r>
    </w:p>
    <w:p w:rsidR="00652D61" w:rsidRPr="001444EC" w:rsidRDefault="00E95584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CE0F48" w:rsidRPr="001444EC">
        <w:rPr>
          <w:rFonts w:ascii="Times New Roman" w:hAnsi="Times New Roman" w:cs="Times New Roman"/>
          <w:sz w:val="24"/>
          <w:szCs w:val="24"/>
        </w:rPr>
        <w:t>Plant cells only elongat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Conducting Cell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Dead, in xylem, long thin pipe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ieve Tube Members</w:t>
      </w:r>
    </w:p>
    <w:p w:rsidR="00652D61" w:rsidRPr="001444EC" w:rsidRDefault="00652D61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ab/>
        <w:t>-Found in phloem (sap-carrying tissue)</w:t>
      </w:r>
    </w:p>
    <w:p w:rsidR="007703D9" w:rsidRPr="001444EC" w:rsidRDefault="007703D9" w:rsidP="009B3568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Tissues</w:t>
      </w:r>
    </w:p>
    <w:p w:rsidR="007703D9" w:rsidRPr="001444EC" w:rsidRDefault="007703D9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BC4B1C" w:rsidRPr="001444EC">
        <w:rPr>
          <w:rFonts w:ascii="Times New Roman" w:hAnsi="Times New Roman" w:cs="Times New Roman"/>
          <w:sz w:val="24"/>
          <w:szCs w:val="24"/>
        </w:rPr>
        <w:t>Dural tissue (like skin)- epidermis, waxing cuticle, root hairs, stoma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 xml:space="preserve">-Vascular Tissue – xylem and phloem </w:t>
      </w:r>
    </w:p>
    <w:p w:rsidR="00BC4B1C" w:rsidRPr="001444EC" w:rsidRDefault="00BC4B1C" w:rsidP="00BC4B1C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0A1285" w:rsidRPr="001444EC">
        <w:rPr>
          <w:rFonts w:ascii="Times New Roman" w:hAnsi="Times New Roman" w:cs="Times New Roman"/>
          <w:sz w:val="24"/>
          <w:szCs w:val="24"/>
        </w:rPr>
        <w:t>Ground Tissue</w:t>
      </w:r>
    </w:p>
    <w:p w:rsidR="00DB2E4F" w:rsidRPr="001444EC" w:rsidRDefault="005E12E7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Plant Growth</w:t>
      </w:r>
    </w:p>
    <w:p w:rsidR="005E12E7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10/21/16</w:t>
      </w:r>
    </w:p>
    <w:p w:rsidR="00101E82" w:rsidRPr="001444EC" w:rsidRDefault="00101E82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econdary Growth requires the plant to grow wider</w:t>
      </w:r>
    </w:p>
    <w:p w:rsidR="00101E82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Oldest part of the tree is in the center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Sapwood is aliv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s the tree gets wider the wood accumulates in the center of the trunk and the phloem is added to the outside</w:t>
      </w:r>
    </w:p>
    <w:p w:rsidR="004A3BFC" w:rsidRPr="001444EC" w:rsidRDefault="004A3BFC" w:rsidP="005E12E7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Old phloem please of the tree</w:t>
      </w:r>
    </w:p>
    <w:p w:rsidR="004A3BFC" w:rsidRPr="001444EC" w:rsidRDefault="004A3BFC" w:rsidP="00DB7693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DB7693" w:rsidRPr="001444EC">
        <w:rPr>
          <w:rFonts w:ascii="Times New Roman" w:hAnsi="Times New Roman" w:cs="Times New Roman"/>
          <w:sz w:val="24"/>
          <w:szCs w:val="24"/>
        </w:rPr>
        <w:t>Cork Cambium produces new cells to the indie and outside of itself. Dead cells to the outside and cortex cell to the inside.</w:t>
      </w:r>
    </w:p>
    <w:p w:rsidR="00DB7693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Water and Mineral Uptake</w:t>
      </w:r>
    </w:p>
    <w:p w:rsidR="000511DD" w:rsidRPr="001444EC" w:rsidRDefault="000511DD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768CE" w:rsidRPr="001444EC">
        <w:rPr>
          <w:rFonts w:ascii="Times New Roman" w:hAnsi="Times New Roman" w:cs="Times New Roman"/>
          <w:sz w:val="24"/>
          <w:szCs w:val="24"/>
        </w:rPr>
        <w:t>Stele vascular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cylinder in the center</w:t>
      </w:r>
    </w:p>
    <w:p w:rsidR="00B768CE" w:rsidRPr="001444EC" w:rsidRDefault="00B768CE" w:rsidP="00D324D6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Photosynthesis in the leaves</w:t>
      </w:r>
    </w:p>
    <w:p w:rsidR="00BE7767" w:rsidRPr="001444EC" w:rsidRDefault="00B768CE" w:rsidP="00740915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r w:rsidR="00740915" w:rsidRPr="001444EC">
        <w:rPr>
          <w:rFonts w:ascii="Times New Roman" w:hAnsi="Times New Roman" w:cs="Times New Roman"/>
          <w:sz w:val="24"/>
          <w:szCs w:val="24"/>
        </w:rPr>
        <w:t>Concentrated soil minerals can enter plant th</w:t>
      </w:r>
      <w:r w:rsidR="00BE7767" w:rsidRPr="001444EC">
        <w:rPr>
          <w:rFonts w:ascii="Times New Roman" w:hAnsi="Times New Roman" w:cs="Times New Roman"/>
          <w:sz w:val="24"/>
          <w:szCs w:val="24"/>
        </w:rPr>
        <w:t>rough diffusion though most mineral require active transport for uptake into the pant. Allows plant to be very selective about what enters is vasculature.</w:t>
      </w:r>
    </w:p>
    <w:p w:rsidR="00B768CE" w:rsidRPr="001444EC" w:rsidRDefault="00006F1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 xml:space="preserve">-Epidermis -&gt; root cortex </w:t>
      </w:r>
      <w:r w:rsidR="00740915" w:rsidRPr="00144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41" w:rsidRPr="001444EC" w:rsidRDefault="00114041" w:rsidP="00006F1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Sym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water uptake</w:t>
      </w:r>
    </w:p>
    <w:p w:rsidR="00006F11" w:rsidRPr="001444EC" w:rsidRDefault="00006F1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4041" w:rsidRPr="001444EC">
        <w:rPr>
          <w:rFonts w:ascii="Times New Roman" w:hAnsi="Times New Roman" w:cs="Times New Roman"/>
          <w:sz w:val="24"/>
          <w:szCs w:val="24"/>
        </w:rPr>
        <w:t>Plasmodesmata</w:t>
      </w:r>
      <w:proofErr w:type="spellEnd"/>
      <w:r w:rsidR="00114041" w:rsidRPr="001444EC">
        <w:rPr>
          <w:rFonts w:ascii="Times New Roman" w:hAnsi="Times New Roman" w:cs="Times New Roman"/>
          <w:sz w:val="24"/>
          <w:szCs w:val="24"/>
        </w:rPr>
        <w:t xml:space="preserve"> are opens in the cell walls. Allow certain amount of contact with cell membrane of adjacent cells.</w:t>
      </w:r>
    </w:p>
    <w:p w:rsidR="00114041" w:rsidRPr="001444EC" w:rsidRDefault="00114041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Allows for regulation</w:t>
      </w:r>
    </w:p>
    <w:p w:rsidR="00DD0A0E" w:rsidRPr="001444EC" w:rsidRDefault="00DD0A0E" w:rsidP="00114041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Intracellular pathway</w:t>
      </w:r>
    </w:p>
    <w:p w:rsidR="00114041" w:rsidRPr="001444EC" w:rsidRDefault="00114041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CDE"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</w:p>
    <w:p w:rsidR="00B178A5" w:rsidRPr="001444EC" w:rsidRDefault="00113CDE" w:rsidP="00114041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B178A5" w:rsidRPr="001444EC">
        <w:rPr>
          <w:rFonts w:ascii="Times New Roman" w:hAnsi="Times New Roman" w:cs="Times New Roman"/>
          <w:sz w:val="24"/>
          <w:szCs w:val="24"/>
        </w:rPr>
        <w:t>Hydrophilic action (like a sponge)</w:t>
      </w:r>
    </w:p>
    <w:p w:rsidR="00280AA9" w:rsidRPr="001444EC" w:rsidRDefault="00B178A5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80AA9" w:rsidRPr="001444EC">
        <w:rPr>
          <w:rFonts w:ascii="Times New Roman" w:hAnsi="Times New Roman" w:cs="Times New Roman"/>
          <w:sz w:val="24"/>
          <w:szCs w:val="24"/>
        </w:rPr>
        <w:t>Moves through cell wall without ever passing through the living part of the cell. Until it gets to the inner most cell in the root cortex.</w:t>
      </w:r>
    </w:p>
    <w:p w:rsidR="00AE53D8" w:rsidRPr="001444EC" w:rsidRDefault="00280AA9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Hits waxy later in the endodermis. Then it leaves the cell wall and crosses membrane of living cell.</w:t>
      </w:r>
    </w:p>
    <w:p w:rsidR="00113CDE" w:rsidRPr="001444EC" w:rsidRDefault="00AE53D8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44EC">
        <w:rPr>
          <w:rFonts w:ascii="Times New Roman" w:hAnsi="Times New Roman" w:cs="Times New Roman"/>
          <w:sz w:val="24"/>
          <w:szCs w:val="24"/>
        </w:rPr>
        <w:t>Apoplast</w:t>
      </w:r>
      <w:proofErr w:type="spellEnd"/>
      <w:r w:rsidRPr="001444EC">
        <w:rPr>
          <w:rFonts w:ascii="Times New Roman" w:hAnsi="Times New Roman" w:cs="Times New Roman"/>
          <w:sz w:val="24"/>
          <w:szCs w:val="24"/>
        </w:rPr>
        <w:t xml:space="preserve"> is completely non-selective until it gets to the endodermis.</w:t>
      </w:r>
    </w:p>
    <w:p w:rsidR="00AE53D8" w:rsidRPr="001444EC" w:rsidRDefault="00DD0A0E" w:rsidP="00280AA9">
      <w:pPr>
        <w:ind w:left="720"/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Extracellular pathway.</w:t>
      </w:r>
    </w:p>
    <w:p w:rsidR="00DD0A0E" w:rsidRPr="001444EC" w:rsidRDefault="00DD0A0E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>-Transport in Xylem</w:t>
      </w:r>
    </w:p>
    <w:p w:rsidR="00D04AC5" w:rsidRDefault="00D04AC5" w:rsidP="00DD0A0E">
      <w:pPr>
        <w:rPr>
          <w:rFonts w:ascii="Times New Roman" w:hAnsi="Times New Roman" w:cs="Times New Roman"/>
          <w:sz w:val="24"/>
          <w:szCs w:val="24"/>
        </w:rPr>
      </w:pPr>
      <w:r w:rsidRPr="001444EC">
        <w:rPr>
          <w:rFonts w:ascii="Times New Roman" w:hAnsi="Times New Roman" w:cs="Times New Roman"/>
          <w:sz w:val="24"/>
          <w:szCs w:val="24"/>
        </w:rPr>
        <w:tab/>
        <w:t>-</w:t>
      </w:r>
      <w:r w:rsidR="006B52E4">
        <w:rPr>
          <w:rFonts w:ascii="Times New Roman" w:hAnsi="Times New Roman" w:cs="Times New Roman"/>
          <w:sz w:val="24"/>
          <w:szCs w:val="24"/>
        </w:rPr>
        <w:t>Plant gets C02 from stoma under the leaves</w:t>
      </w:r>
    </w:p>
    <w:p w:rsidR="006B52E4" w:rsidRDefault="006B52E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0DC1">
        <w:rPr>
          <w:rFonts w:ascii="Times New Roman" w:hAnsi="Times New Roman" w:cs="Times New Roman"/>
          <w:sz w:val="24"/>
          <w:szCs w:val="24"/>
        </w:rPr>
        <w:t>After photosynthesis 02 and water are produced as a byproduct</w:t>
      </w:r>
    </w:p>
    <w:p w:rsidR="005B0DC1" w:rsidRDefault="005B0DC1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41FC3">
        <w:rPr>
          <w:rFonts w:ascii="Times New Roman" w:hAnsi="Times New Roman" w:cs="Times New Roman"/>
          <w:sz w:val="24"/>
          <w:szCs w:val="24"/>
        </w:rPr>
        <w:t>Plants transport water from soil all the way up the tree with no pumps</w:t>
      </w:r>
    </w:p>
    <w:p w:rsidR="00B41FC3" w:rsidRDefault="00B41FC3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989">
        <w:rPr>
          <w:rFonts w:ascii="Times New Roman" w:hAnsi="Times New Roman" w:cs="Times New Roman"/>
          <w:sz w:val="24"/>
          <w:szCs w:val="24"/>
        </w:rPr>
        <w:t>-Water Potential (no calculations)</w:t>
      </w:r>
      <w:r w:rsidR="00642619">
        <w:rPr>
          <w:rFonts w:ascii="Times New Roman" w:hAnsi="Times New Roman" w:cs="Times New Roman"/>
          <w:sz w:val="24"/>
          <w:szCs w:val="24"/>
        </w:rPr>
        <w:t xml:space="preserve"> -  a measure of the tendency of water to flow from</w:t>
      </w:r>
      <w:r w:rsidR="00642619">
        <w:rPr>
          <w:rFonts w:ascii="Times New Roman" w:hAnsi="Times New Roman" w:cs="Times New Roman"/>
          <w:sz w:val="24"/>
          <w:szCs w:val="24"/>
        </w:rPr>
        <w:tab/>
        <w:t xml:space="preserve"> one place to another</w:t>
      </w:r>
    </w:p>
    <w:p w:rsidR="00642619" w:rsidRDefault="00951830" w:rsidP="00975E3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ater flows from low osmotic areas to high osmotic areas</w:t>
      </w:r>
    </w:p>
    <w:p w:rsidR="00951830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igh water potential = low osmolality</w:t>
      </w:r>
    </w:p>
    <w:p w:rsidR="002B122A" w:rsidRDefault="002B122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w water potential = high osmolality</w:t>
      </w:r>
    </w:p>
    <w:p w:rsidR="002B122A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pressure increase water potential</w:t>
      </w:r>
    </w:p>
    <w:p w:rsidR="00A651C8" w:rsidRDefault="00A651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crease in solute decrease water potential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vs adhesion?</w:t>
      </w:r>
    </w:p>
    <w:p w:rsidR="00A651C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hesion makes water molecules flow up the xylem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force is called transportation</w:t>
      </w:r>
    </w:p>
    <w:p w:rsidR="000664A8" w:rsidRDefault="000664A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his is, the water passing through plants and out though the stoma</w:t>
      </w:r>
    </w:p>
    <w:p w:rsidR="000664A8" w:rsidRDefault="0025378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lps bring water in the roots by lowering water potential in the stele</w:t>
      </w:r>
    </w:p>
    <w:p w:rsidR="00EE7DC8" w:rsidRDefault="00EE7DC8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4/16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ansport in Phloem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arry Sap/sugar/photosynthesis</w:t>
      </w:r>
    </w:p>
    <w:p w:rsidR="00040322" w:rsidRDefault="00040322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urce Sink Transport</w:t>
      </w:r>
    </w:p>
    <w:p w:rsidR="00040322" w:rsidRDefault="00040322" w:rsidP="0004032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urce: Organ where sugar is produced by photosynthesis or by the conversion of stored starch (usually leaves/roots)</w:t>
      </w:r>
    </w:p>
    <w:p w:rsidR="00040322" w:rsidRDefault="00040322" w:rsidP="00EE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DC8">
        <w:rPr>
          <w:rFonts w:ascii="Times New Roman" w:hAnsi="Times New Roman" w:cs="Times New Roman"/>
          <w:sz w:val="24"/>
          <w:szCs w:val="24"/>
        </w:rPr>
        <w:t>Phloem sap moves by pressure flow</w:t>
      </w:r>
    </w:p>
    <w:p w:rsidR="00253784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lant Reproduction</w:t>
      </w:r>
    </w:p>
    <w:p w:rsidR="009E6CFA" w:rsidRDefault="009E6CFA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04433E">
        <w:rPr>
          <w:rFonts w:ascii="Times New Roman" w:hAnsi="Times New Roman" w:cs="Times New Roman"/>
          <w:sz w:val="24"/>
          <w:szCs w:val="24"/>
        </w:rPr>
        <w:t>Modes of Reproduction: Asexual and Sexual Reproduction</w:t>
      </w:r>
    </w:p>
    <w:p w:rsidR="0004433E" w:rsidRDefault="00215765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exual Reproduction </w:t>
      </w:r>
      <w:r w:rsidRPr="00215765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Angiosperms</w:t>
      </w:r>
    </w:p>
    <w:p w:rsidR="006048DB" w:rsidRDefault="006048DB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teration in Generations</w:t>
      </w:r>
    </w:p>
    <w:p w:rsidR="006048DB" w:rsidRDefault="006048DB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porophyte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eiosis) Spor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gametophyte (either male or female/haploid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mitosis) haploid gametes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ames encounter each other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(fertilization) </w:t>
      </w:r>
      <w:r w:rsidRPr="006048D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zygote</w:t>
      </w:r>
    </w:p>
    <w:p w:rsidR="008910C0" w:rsidRDefault="00E55162" w:rsidP="00E918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velopment of male Gametophyte</w:t>
      </w:r>
    </w:p>
    <w:p w:rsidR="00E91802" w:rsidRDefault="00E55162" w:rsidP="006048D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0C0">
        <w:rPr>
          <w:rFonts w:ascii="Times New Roman" w:hAnsi="Times New Roman" w:cs="Times New Roman"/>
          <w:sz w:val="24"/>
          <w:szCs w:val="24"/>
        </w:rPr>
        <w:t>Development of Female Gametophyte</w:t>
      </w:r>
    </w:p>
    <w:p w:rsidR="00E91802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lination and Fertilization</w:t>
      </w:r>
    </w:p>
    <w:p w:rsidR="00EB5C04" w:rsidRDefault="00E91802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C25CA">
        <w:rPr>
          <w:rFonts w:ascii="Times New Roman" w:hAnsi="Times New Roman" w:cs="Times New Roman"/>
          <w:sz w:val="24"/>
          <w:szCs w:val="24"/>
        </w:rPr>
        <w:t xml:space="preserve">Pollination: </w:t>
      </w:r>
      <w:r w:rsidR="00EB5C04">
        <w:rPr>
          <w:rFonts w:ascii="Times New Roman" w:hAnsi="Times New Roman" w:cs="Times New Roman"/>
          <w:sz w:val="24"/>
          <w:szCs w:val="24"/>
        </w:rPr>
        <w:t>wind pollination (trees), animals (insects, birds, bats)</w:t>
      </w:r>
    </w:p>
    <w:p w:rsidR="00C33969" w:rsidRDefault="00C33969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 gives up nectar for animals to feed on in exchange for fertilization</w:t>
      </w:r>
    </w:p>
    <w:p w:rsidR="00C33969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uble Fertilization</w:t>
      </w:r>
    </w:p>
    <w:p w:rsidR="00677D1F" w:rsidRDefault="00677D1F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duction of a zygote and endosperm</w:t>
      </w:r>
    </w:p>
    <w:p w:rsidR="00CE3944" w:rsidRDefault="00CE394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D1F">
        <w:rPr>
          <w:rFonts w:ascii="Times New Roman" w:hAnsi="Times New Roman" w:cs="Times New Roman"/>
          <w:sz w:val="24"/>
          <w:szCs w:val="24"/>
        </w:rPr>
        <w:t>-Create a triploid cell called an endosperm</w:t>
      </w:r>
    </w:p>
    <w:p w:rsidR="006048DB" w:rsidRDefault="00EB5C04" w:rsidP="00E91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8DB">
        <w:rPr>
          <w:rFonts w:ascii="Times New Roman" w:hAnsi="Times New Roman" w:cs="Times New Roman"/>
          <w:sz w:val="24"/>
          <w:szCs w:val="24"/>
        </w:rPr>
        <w:t xml:space="preserve"> </w:t>
      </w:r>
      <w:r w:rsidR="00677D1F">
        <w:rPr>
          <w:rFonts w:ascii="Times New Roman" w:hAnsi="Times New Roman" w:cs="Times New Roman"/>
          <w:sz w:val="24"/>
          <w:szCs w:val="24"/>
        </w:rPr>
        <w:tab/>
        <w:t xml:space="preserve">-The endo sperm is a nutrient store for </w:t>
      </w:r>
      <w:r w:rsidR="009D6814">
        <w:rPr>
          <w:rFonts w:ascii="Times New Roman" w:hAnsi="Times New Roman" w:cs="Times New Roman"/>
          <w:sz w:val="24"/>
          <w:szCs w:val="24"/>
        </w:rPr>
        <w:t xml:space="preserve">the </w:t>
      </w:r>
      <w:r w:rsidR="00677D1F">
        <w:rPr>
          <w:rFonts w:ascii="Times New Roman" w:hAnsi="Times New Roman" w:cs="Times New Roman"/>
          <w:sz w:val="24"/>
          <w:szCs w:val="24"/>
        </w:rPr>
        <w:t>embryo</w:t>
      </w:r>
    </w:p>
    <w:p w:rsidR="0004433E" w:rsidRDefault="009D6814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iosperm seeds</w:t>
      </w:r>
    </w:p>
    <w:p w:rsidR="006B1CAC" w:rsidRDefault="009D6814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6B8F">
        <w:rPr>
          <w:rFonts w:ascii="Times New Roman" w:hAnsi="Times New Roman" w:cs="Times New Roman"/>
          <w:sz w:val="24"/>
          <w:szCs w:val="24"/>
        </w:rPr>
        <w:t xml:space="preserve">Zygote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produces polar embryo by mitosis and produces the suspensor for nutrient delivery </w:t>
      </w:r>
      <w:r w:rsidR="003D6B8F" w:rsidRPr="003D6B8F">
        <w:rPr>
          <w:rFonts w:ascii="Times New Roman" w:hAnsi="Times New Roman" w:cs="Times New Roman"/>
          <w:sz w:val="24"/>
          <w:szCs w:val="24"/>
        </w:rPr>
        <w:sym w:font="Wingdings" w:char="F0E0"/>
      </w:r>
      <w:r w:rsidR="003D6B8F">
        <w:rPr>
          <w:rFonts w:ascii="Times New Roman" w:hAnsi="Times New Roman" w:cs="Times New Roman"/>
          <w:sz w:val="24"/>
          <w:szCs w:val="24"/>
        </w:rPr>
        <w:t xml:space="preserve"> heart shaped embryo</w:t>
      </w:r>
      <w:r w:rsidR="006B1CAC">
        <w:rPr>
          <w:rFonts w:ascii="Times New Roman" w:hAnsi="Times New Roman" w:cs="Times New Roman"/>
          <w:sz w:val="24"/>
          <w:szCs w:val="24"/>
        </w:rPr>
        <w:t xml:space="preserve"> </w:t>
      </w:r>
      <w:r w:rsidR="006B1CAC" w:rsidRPr="006B1C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CAC">
        <w:rPr>
          <w:rFonts w:ascii="Times New Roman" w:hAnsi="Times New Roman" w:cs="Times New Roman"/>
          <w:sz w:val="24"/>
          <w:szCs w:val="24"/>
        </w:rPr>
        <w:t xml:space="preserve"> Ovule becomes the seed coat to resist environmental stressors</w:t>
      </w:r>
    </w:p>
    <w:p w:rsidR="005F54EB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eans are eudicots </w:t>
      </w:r>
    </w:p>
    <w:p w:rsidR="009D6814" w:rsidRDefault="005F54EB" w:rsidP="006B1CA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rn species are monocots</w:t>
      </w:r>
    </w:p>
    <w:p w:rsidR="005F54EB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uit Development</w:t>
      </w:r>
    </w:p>
    <w:p w:rsidR="00CD106E" w:rsidRDefault="00CD106E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uit: mature ovary (don’t worry about fruit)</w:t>
      </w:r>
    </w:p>
    <w:p w:rsidR="00CD106E" w:rsidRDefault="000F155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lor/odor attract animals as dispersal agents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tually beneficial</w:t>
      </w:r>
    </w:p>
    <w:p w:rsidR="00597113" w:rsidRDefault="00597113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all fruits are fleshy/soft</w:t>
      </w:r>
    </w:p>
    <w:p w:rsidR="00597113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19</w:t>
      </w:r>
    </w:p>
    <w:p w:rsidR="001B5468" w:rsidRDefault="001B5468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Germina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hibition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bilization of …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Emergence of radicle (root)</w:t>
      </w:r>
    </w:p>
    <w:p w:rsidR="007716EC" w:rsidRDefault="007716EC" w:rsidP="005F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mergence of leaves</w:t>
      </w:r>
    </w:p>
    <w:p w:rsidR="007716EC" w:rsidRDefault="007716EC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nocots have two structures that emerge at either end of the seeds</w:t>
      </w:r>
    </w:p>
    <w:p w:rsidR="00590989" w:rsidRDefault="007716EC" w:rsidP="00DD0A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rol Systems</w:t>
      </w:r>
    </w:p>
    <w:p w:rsidR="00797C48" w:rsidRDefault="00797C48" w:rsidP="007716E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imals </w:t>
      </w:r>
    </w:p>
    <w:p w:rsidR="007716EC" w:rsidRDefault="00797C48" w:rsidP="00797C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716EC">
        <w:rPr>
          <w:rFonts w:ascii="Times New Roman" w:hAnsi="Times New Roman" w:cs="Times New Roman"/>
          <w:sz w:val="24"/>
          <w:szCs w:val="24"/>
        </w:rPr>
        <w:t>Nervous/Endocrin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lant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locomotion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odular Growth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ystems for regulation of growth and development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o Nervous System but produce lots of hormones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emical signals produced in certain tissue and influence other tissue</w:t>
      </w:r>
    </w:p>
    <w:p w:rsidR="00797C48" w:rsidRDefault="00797C48" w:rsidP="0079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Function at low concertation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Have multiple effects (cell division, cell elongation, cell maturation, cell </w:t>
      </w:r>
    </w:p>
    <w:p w:rsidR="00797C48" w:rsidRDefault="0002213B" w:rsidP="0002213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th)</w:t>
      </w:r>
    </w:p>
    <w:p w:rsidR="0002213B" w:rsidRDefault="0002213B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B22DE">
        <w:rPr>
          <w:rFonts w:ascii="Times New Roman" w:hAnsi="Times New Roman" w:cs="Times New Roman"/>
          <w:sz w:val="24"/>
          <w:szCs w:val="24"/>
        </w:rPr>
        <w:t>Plants bend to face light, can sense light, direct growth of whole shoot</w:t>
      </w:r>
    </w:p>
    <w:p w:rsidR="00FB34B6" w:rsidRDefault="005B22DE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FB34B6">
        <w:rPr>
          <w:rFonts w:ascii="Times New Roman" w:hAnsi="Times New Roman" w:cs="Times New Roman"/>
          <w:sz w:val="24"/>
          <w:szCs w:val="24"/>
        </w:rPr>
        <w:t>Chemical (auxin) on shade side of the plant causes it to grow toward light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uxin – chemical that promote stem elongation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wth hormone</w:t>
      </w:r>
    </w:p>
    <w:p w:rsidR="005B22DE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s by actively growing tissue in the apical meristem (site of cell division)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cts in zone of elongation behind apical meristem</w:t>
      </w:r>
    </w:p>
    <w:p w:rsidR="00FB34B6" w:rsidRDefault="00FB34B6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Root cells are more sensitive than shoot cells</w:t>
      </w:r>
    </w:p>
    <w:p w:rsidR="00FB34B6" w:rsidRDefault="00FE5AB7" w:rsidP="00022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xin = Indole</w:t>
      </w:r>
      <w:r w:rsidR="00FD5228">
        <w:rPr>
          <w:rFonts w:ascii="Times New Roman" w:hAnsi="Times New Roman" w:cs="Times New Roman"/>
          <w:sz w:val="24"/>
          <w:szCs w:val="24"/>
        </w:rPr>
        <w:t xml:space="preserve"> Acetic A</w:t>
      </w:r>
      <w:r>
        <w:rPr>
          <w:rFonts w:ascii="Times New Roman" w:hAnsi="Times New Roman" w:cs="Times New Roman"/>
          <w:sz w:val="24"/>
          <w:szCs w:val="24"/>
        </w:rPr>
        <w:t>cid – IAA- or IAAH</w:t>
      </w:r>
    </w:p>
    <w:p w:rsidR="00797C48" w:rsidRDefault="00A71978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713A65">
        <w:rPr>
          <w:rFonts w:ascii="Times New Roman" w:hAnsi="Times New Roman" w:cs="Times New Roman"/>
          <w:sz w:val="24"/>
          <w:szCs w:val="24"/>
        </w:rPr>
        <w:t>Presence</w:t>
      </w:r>
      <w:r>
        <w:rPr>
          <w:rFonts w:ascii="Times New Roman" w:hAnsi="Times New Roman" w:cs="Times New Roman"/>
          <w:sz w:val="24"/>
          <w:szCs w:val="24"/>
        </w:rPr>
        <w:t xml:space="preserve"> of IAA- stimulates pump to pump H+ ions into the cell wall acidifying </w:t>
      </w:r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ytokinins</w:t>
      </w:r>
      <w:proofErr w:type="spellEnd"/>
    </w:p>
    <w:p w:rsidR="00713A65" w:rsidRDefault="00713A65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me refers to cytokinesis (cell division)</w:t>
      </w:r>
    </w:p>
    <w:p w:rsidR="00713A65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roup of hormone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oduced in growing roots, embryos, and fruit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Transported in xylem sacks</w:t>
      </w:r>
    </w:p>
    <w:p w:rsidR="00862600" w:rsidRDefault="00862600" w:rsidP="00A7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eracts with auxin</w:t>
      </w:r>
    </w:p>
    <w:p w:rsidR="00862600" w:rsidRDefault="00862600" w:rsidP="008626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hen auxin &gt;&gt; cytokinin the callus produces root</w:t>
      </w:r>
    </w:p>
    <w:p w:rsidR="00862600" w:rsidRDefault="0086260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When Auxin &lt;&lt; cytokinin the callus </w:t>
      </w:r>
      <w:r w:rsidR="001C0450">
        <w:rPr>
          <w:rFonts w:ascii="Times New Roman" w:hAnsi="Times New Roman" w:cs="Times New Roman"/>
          <w:sz w:val="24"/>
          <w:szCs w:val="24"/>
        </w:rPr>
        <w:t>produces</w:t>
      </w:r>
      <w:r>
        <w:rPr>
          <w:rFonts w:ascii="Times New Roman" w:hAnsi="Times New Roman" w:cs="Times New Roman"/>
          <w:sz w:val="24"/>
          <w:szCs w:val="24"/>
        </w:rPr>
        <w:t xml:space="preserve"> shoot</w:t>
      </w:r>
    </w:p>
    <w:p w:rsidR="001C0450" w:rsidRDefault="001C045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24644">
        <w:rPr>
          <w:rFonts w:ascii="Times New Roman" w:hAnsi="Times New Roman" w:cs="Times New Roman"/>
          <w:sz w:val="24"/>
          <w:szCs w:val="24"/>
        </w:rPr>
        <w:t>Coordinates the growth of roots and shoots together</w:t>
      </w:r>
    </w:p>
    <w:p w:rsidR="00A24644" w:rsidRDefault="00A24644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nterplay between these two hormones has an impact on apical dominance</w:t>
      </w:r>
    </w:p>
    <w:p w:rsidR="00A24644" w:rsidRDefault="00230A3F" w:rsidP="00230A3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rowing tip at the top of the plant produces auxin which inhibits the growth of lateral buds</w:t>
      </w:r>
    </w:p>
    <w:p w:rsidR="00230A3F" w:rsidRDefault="00230A3F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F5109">
        <w:rPr>
          <w:rFonts w:ascii="Times New Roman" w:hAnsi="Times New Roman" w:cs="Times New Roman"/>
          <w:sz w:val="24"/>
          <w:szCs w:val="24"/>
        </w:rPr>
        <w:t>Cytokinin stimulates the growth of later buds</w:t>
      </w:r>
    </w:p>
    <w:p w:rsidR="006F5109" w:rsidRDefault="006F5109" w:rsidP="00230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D48C3">
        <w:rPr>
          <w:rFonts w:ascii="Times New Roman" w:hAnsi="Times New Roman" w:cs="Times New Roman"/>
          <w:sz w:val="24"/>
          <w:szCs w:val="24"/>
        </w:rPr>
        <w:t>Gibberellin calls of hormone that stimulates primary growth in stems and leaves</w:t>
      </w:r>
    </w:p>
    <w:p w:rsidR="00862600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em elongation (bolting puts of giant inflorescence – flower stalk)</w:t>
      </w:r>
    </w:p>
    <w:p w:rsidR="003D48C3" w:rsidRDefault="003D48C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24EDC">
        <w:rPr>
          <w:rFonts w:ascii="Times New Roman" w:hAnsi="Times New Roman" w:cs="Times New Roman"/>
          <w:sz w:val="24"/>
          <w:szCs w:val="24"/>
        </w:rPr>
        <w:t>Also affect fruit production in interaction with auxin</w:t>
      </w:r>
    </w:p>
    <w:p w:rsidR="00D24EDC" w:rsidRDefault="00D24ED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A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CD6A73">
        <w:rPr>
          <w:rFonts w:ascii="Times New Roman" w:hAnsi="Times New Roman" w:cs="Times New Roman"/>
          <w:sz w:val="24"/>
          <w:szCs w:val="24"/>
        </w:rPr>
        <w:t>Germination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thylene (hormone)</w:t>
      </w:r>
    </w:p>
    <w:p w:rsidR="00C44B5D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aseous hormone</w:t>
      </w:r>
    </w:p>
    <w:p w:rsidR="00CA7F7F" w:rsidRDefault="00C44B5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in effect is senescence</w:t>
      </w:r>
    </w:p>
    <w:p w:rsidR="00C44B5D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Stimulates sweetening of fruit and loos of </w:t>
      </w:r>
      <w:r w:rsidRPr="00CA7F7F">
        <w:rPr>
          <w:rFonts w:ascii="Times New Roman" w:hAnsi="Times New Roman" w:cs="Times New Roman"/>
          <w:sz w:val="24"/>
          <w:szCs w:val="24"/>
        </w:rPr>
        <w:t>chlorophyll</w:t>
      </w:r>
    </w:p>
    <w:p w:rsidR="00CA7F7F" w:rsidRDefault="00CA7F7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ositive feedback loop</w:t>
      </w:r>
    </w:p>
    <w:p w:rsidR="00A90485" w:rsidRDefault="00D1778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Leaves leaf abscission (dropping of leaves in the fall)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otochrom system</w:t>
      </w:r>
    </w:p>
    <w:p w:rsidR="00C951E7" w:rsidRDefault="00C951E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</w:t>
      </w:r>
      <w:r w:rsidR="00A4226E">
        <w:rPr>
          <w:rFonts w:ascii="Times New Roman" w:hAnsi="Times New Roman" w:cs="Times New Roman"/>
          <w:sz w:val="24"/>
          <w:szCs w:val="24"/>
        </w:rPr>
        <w:t>/day-night</w:t>
      </w:r>
      <w:r>
        <w:rPr>
          <w:rFonts w:ascii="Times New Roman" w:hAnsi="Times New Roman" w:cs="Times New Roman"/>
          <w:sz w:val="24"/>
          <w:szCs w:val="24"/>
        </w:rPr>
        <w:t xml:space="preserve"> regulation kind of like a light switch</w:t>
      </w:r>
    </w:p>
    <w:p w:rsidR="00D1778C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</w:t>
      </w:r>
      <w:r w:rsidR="00C951E7">
        <w:rPr>
          <w:rFonts w:ascii="Times New Roman" w:hAnsi="Times New Roman" w:cs="Times New Roman"/>
          <w:sz w:val="24"/>
          <w:szCs w:val="24"/>
        </w:rPr>
        <w:t>8</w:t>
      </w:r>
      <w:r w:rsidR="00D1778C">
        <w:rPr>
          <w:rFonts w:ascii="Times New Roman" w:hAnsi="Times New Roman" w:cs="Times New Roman"/>
          <w:sz w:val="24"/>
          <w:szCs w:val="24"/>
        </w:rPr>
        <w:t>/</w:t>
      </w:r>
      <w:r w:rsidR="00C951E7">
        <w:rPr>
          <w:rFonts w:ascii="Times New Roman" w:hAnsi="Times New Roman" w:cs="Times New Roman"/>
          <w:sz w:val="24"/>
          <w:szCs w:val="24"/>
        </w:rPr>
        <w:t>16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Method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upporting Belief System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ernard Cohen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enacity (sports team example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uthority (great thinker/spell checker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tuition (the world is flat)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cience – reflective inquiry / skepticism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 hypothesis must be falsifiable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mplicit Assumptions of the Scientific Method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cientist must be impartial</w:t>
      </w:r>
    </w:p>
    <w:p w:rsidR="00F760A8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ll the facts are known</w:t>
      </w:r>
    </w:p>
    <w:p w:rsidR="00D40285" w:rsidRDefault="00F760A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perimental results are both clear and reproducible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</w:t>
      </w:r>
      <w:r w:rsidR="00D87493">
        <w:rPr>
          <w:rFonts w:ascii="Times New Roman" w:hAnsi="Times New Roman" w:cs="Times New Roman"/>
          <w:sz w:val="24"/>
          <w:szCs w:val="24"/>
        </w:rPr>
        <w:t xml:space="preserve"> Barriers to Acceptance </w:t>
      </w:r>
    </w:p>
    <w:p w:rsidR="00D40285" w:rsidRDefault="00D4028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itics</w:t>
      </w:r>
    </w:p>
    <w:p w:rsidR="00626676" w:rsidRDefault="00AC1225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87493">
        <w:rPr>
          <w:rFonts w:ascii="Times New Roman" w:hAnsi="Times New Roman" w:cs="Times New Roman"/>
          <w:sz w:val="24"/>
          <w:szCs w:val="24"/>
        </w:rPr>
        <w:t>Occurs over long time scales</w:t>
      </w:r>
      <w:r w:rsidR="00F76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493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 everything is amenable to experimentation</w:t>
      </w:r>
    </w:p>
    <w:p w:rsidR="00926BB7" w:rsidRDefault="00D87493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26BB7">
        <w:rPr>
          <w:rFonts w:ascii="Times New Roman" w:hAnsi="Times New Roman" w:cs="Times New Roman"/>
          <w:sz w:val="24"/>
          <w:szCs w:val="24"/>
        </w:rPr>
        <w:t>Pre-Darwinian Conception</w:t>
      </w:r>
    </w:p>
    <w:p w:rsidR="008B3DDA" w:rsidRDefault="00926BB7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C6CC2">
        <w:rPr>
          <w:rFonts w:ascii="Times New Roman" w:hAnsi="Times New Roman" w:cs="Times New Roman"/>
          <w:sz w:val="24"/>
          <w:szCs w:val="24"/>
        </w:rPr>
        <w:t>Ideal Type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Natural History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deal Types -&gt; Prevalent until 18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in Europe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Aristotle </w:t>
      </w:r>
      <w:r w:rsidRPr="001C6CC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panded idea and made a ranking of objects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reationist Thought</w:t>
      </w:r>
    </w:p>
    <w:p w:rsidR="001C6CC2" w:rsidRDefault="001C6CC2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17</w:t>
      </w:r>
      <w:r w:rsidRPr="001C6C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– Scala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Great Chain of Being)</w:t>
      </w:r>
    </w:p>
    <w:p w:rsidR="001C6CC2" w:rsidRDefault="001C6CC2" w:rsidP="0004004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6C4A">
        <w:rPr>
          <w:rFonts w:ascii="Times New Roman" w:hAnsi="Times New Roman" w:cs="Times New Roman"/>
          <w:sz w:val="24"/>
          <w:szCs w:val="24"/>
        </w:rPr>
        <w:t xml:space="preserve">Spiritual World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Humans (Pope, church officials, King, aristocrats, merchants, serfs, savages)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vertebrate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Plants </w:t>
      </w:r>
      <w:r w:rsidR="00126C4A" w:rsidRPr="00126C4A">
        <w:rPr>
          <w:rFonts w:ascii="Times New Roman" w:hAnsi="Times New Roman" w:cs="Times New Roman"/>
          <w:sz w:val="24"/>
          <w:szCs w:val="24"/>
        </w:rPr>
        <w:sym w:font="Wingdings" w:char="F0E0"/>
      </w:r>
      <w:r w:rsidR="00126C4A">
        <w:rPr>
          <w:rFonts w:ascii="Times New Roman" w:hAnsi="Times New Roman" w:cs="Times New Roman"/>
          <w:sz w:val="24"/>
          <w:szCs w:val="24"/>
        </w:rPr>
        <w:t xml:space="preserve"> Inanimate Objects</w:t>
      </w:r>
    </w:p>
    <w:p w:rsidR="00126C4A" w:rsidRDefault="00126C4A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Allowed for oppression of lower order people</w:t>
      </w:r>
    </w:p>
    <w:p w:rsidR="00126C4A" w:rsidRDefault="00EB262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naeus – worked for the greater glory of God, wanted to outline details of God’s creation </w:t>
      </w:r>
    </w:p>
    <w:p w:rsidR="00EB2627" w:rsidRDefault="00AC558F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Thought Earth was approx. 6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AC558F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558F">
        <w:rPr>
          <w:rFonts w:ascii="Times New Roman" w:hAnsi="Times New Roman" w:cs="Times New Roman"/>
          <w:sz w:val="24"/>
          <w:szCs w:val="24"/>
        </w:rPr>
        <w:t>Late 18</w:t>
      </w:r>
      <w:r w:rsidR="00AC558F" w:rsidRPr="00AC55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C558F">
        <w:rPr>
          <w:rFonts w:ascii="Times New Roman" w:hAnsi="Times New Roman" w:cs="Times New Roman"/>
          <w:sz w:val="24"/>
          <w:szCs w:val="24"/>
        </w:rPr>
        <w:t xml:space="preserve"> century </w:t>
      </w:r>
      <w:r w:rsidRPr="00CE53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arly 19</w:t>
      </w:r>
      <w:r w:rsidRPr="00CE53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ffon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oposed vestigial structures</w:t>
      </w:r>
    </w:p>
    <w:p w:rsidR="00CE53F7" w:rsidRDefault="00CE53F7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alculated the earth must be more than 100,000 </w:t>
      </w:r>
      <w:proofErr w:type="gramStart"/>
      <w:r>
        <w:rPr>
          <w:rFonts w:ascii="Times New Roman" w:hAnsi="Times New Roman" w:cs="Times New Roman"/>
          <w:sz w:val="24"/>
          <w:szCs w:val="24"/>
        </w:rPr>
        <w:t>yea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</w:t>
      </w:r>
    </w:p>
    <w:p w:rsidR="00CE53F7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vier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parative anatomy</w:t>
      </w:r>
    </w:p>
    <w:p w:rsidR="002B7C3D" w:rsidRDefault="002B7C3D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ticed layer rocks filled with fossils</w:t>
      </w:r>
    </w:p>
    <w:p w:rsidR="002B7C3D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Fossils in the deeps layers were most dissimilar to animals alive today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Upper layers were closest</w:t>
      </w:r>
    </w:p>
    <w:p w:rsidR="00C93BC3" w:rsidRDefault="00C93BC3" w:rsidP="00EB2627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Developed the theory of catastrophism </w:t>
      </w:r>
      <w:r w:rsidR="001621B3">
        <w:rPr>
          <w:rFonts w:ascii="Times New Roman" w:hAnsi="Times New Roman" w:cs="Times New Roman"/>
          <w:sz w:val="24"/>
          <w:szCs w:val="24"/>
        </w:rPr>
        <w:t>layers made by great floods</w:t>
      </w:r>
    </w:p>
    <w:p w:rsidR="001621B3" w:rsidRDefault="007E498E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590F">
        <w:rPr>
          <w:rFonts w:ascii="Times New Roman" w:hAnsi="Times New Roman" w:cs="Times New Roman"/>
          <w:sz w:val="24"/>
          <w:szCs w:val="24"/>
        </w:rPr>
        <w:t>Early Evolutionary Thought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Geology (the study of the earth’s surface)</w:t>
      </w:r>
    </w:p>
    <w:p w:rsidR="000D590F" w:rsidRDefault="000D590F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49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D4905">
        <w:rPr>
          <w:rFonts w:ascii="Times New Roman" w:hAnsi="Times New Roman" w:cs="Times New Roman"/>
          <w:sz w:val="24"/>
          <w:szCs w:val="24"/>
        </w:rPr>
        <w:t>Great age of the earth</w:t>
      </w:r>
    </w:p>
    <w:p w:rsidR="006D4905" w:rsidRDefault="006D490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0723D">
        <w:rPr>
          <w:rFonts w:ascii="Times New Roman" w:hAnsi="Times New Roman" w:cs="Times New Roman"/>
          <w:sz w:val="24"/>
          <w:szCs w:val="24"/>
        </w:rPr>
        <w:t>Cuvier made this idea palatable with catastrophism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Uniformitarianism – John Lyell (major geologic structures like the Grand Canyon were produced by the same forces we observe today like erosion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dea was coupled with the idea of gradualism (idea that small changes happening over a long time can create large things)</w:t>
      </w:r>
    </w:p>
    <w:p w:rsidR="00E0723D" w:rsidRDefault="00E0723D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Stratigraphy – study of fossil contain layer</w:t>
      </w:r>
    </w:p>
    <w:p w:rsidR="00E0723D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arly Biological Evolutio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010A6">
        <w:rPr>
          <w:rFonts w:ascii="Times New Roman" w:hAnsi="Times New Roman" w:cs="Times New Roman"/>
          <w:sz w:val="24"/>
          <w:szCs w:val="24"/>
        </w:rPr>
        <w:t>Lamarck</w:t>
      </w:r>
      <w:r>
        <w:rPr>
          <w:rFonts w:ascii="Times New Roman" w:hAnsi="Times New Roman" w:cs="Times New Roman"/>
          <w:sz w:val="24"/>
          <w:szCs w:val="24"/>
        </w:rPr>
        <w:t xml:space="preserve"> / Erasmus Darwin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he principle of use and disuse </w:t>
      </w:r>
      <w:r w:rsidR="00FC1CD5">
        <w:rPr>
          <w:rFonts w:ascii="Times New Roman" w:hAnsi="Times New Roman" w:cs="Times New Roman"/>
          <w:sz w:val="24"/>
          <w:szCs w:val="24"/>
        </w:rPr>
        <w:t>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Inheritance of acquired characteristics</w:t>
      </w:r>
      <w:r w:rsidR="00FC1CD5">
        <w:rPr>
          <w:rFonts w:ascii="Times New Roman" w:hAnsi="Times New Roman" w:cs="Times New Roman"/>
          <w:sz w:val="24"/>
          <w:szCs w:val="24"/>
        </w:rPr>
        <w:t xml:space="preserve"> (wrong)</w:t>
      </w:r>
    </w:p>
    <w:p w:rsidR="00154D1C" w:rsidRDefault="00154D1C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CD5">
        <w:rPr>
          <w:rFonts w:ascii="Times New Roman" w:hAnsi="Times New Roman" w:cs="Times New Roman"/>
          <w:sz w:val="24"/>
          <w:szCs w:val="24"/>
        </w:rPr>
        <w:t>-Change occurs from one generation to the next (correct)</w:t>
      </w:r>
    </w:p>
    <w:p w:rsidR="00FC1CD5" w:rsidRDefault="00FC1CD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Change is brought about by environmental pressures (correct)</w:t>
      </w:r>
    </w:p>
    <w:p w:rsidR="00FB4275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Pr="00FB42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olutionary Theory</w:t>
      </w:r>
    </w:p>
    <w:p w:rsidR="00932DB3" w:rsidRDefault="00FB4275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32DB3">
        <w:rPr>
          <w:rFonts w:ascii="Times New Roman" w:hAnsi="Times New Roman" w:cs="Times New Roman"/>
          <w:sz w:val="24"/>
          <w:szCs w:val="24"/>
        </w:rPr>
        <w:t>Concepts of Darwin’s Theory</w:t>
      </w:r>
    </w:p>
    <w:p w:rsidR="00FC1CD5" w:rsidRDefault="00932DB3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67C36">
        <w:rPr>
          <w:rFonts w:ascii="Times New Roman" w:hAnsi="Times New Roman" w:cs="Times New Roman"/>
          <w:sz w:val="24"/>
          <w:szCs w:val="24"/>
        </w:rPr>
        <w:t>Most organisms produce more offspring but populations do not expand rapid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is implies competition for limited resources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Organisms in same species exhibit vari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Knew that these features could be passed along to the next generation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These features gave some animals and edge for survivability</w:t>
      </w:r>
    </w:p>
    <w:p w:rsidR="00D67C36" w:rsidRDefault="00D67C36" w:rsidP="000D5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Good characteristics become more common in subsequent generations</w:t>
      </w:r>
    </w:p>
    <w:p w:rsidR="00D67C36" w:rsidRDefault="00D67C36" w:rsidP="00D67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Did not know how new variations arise or how it was passe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(no concept of genetic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7C36" w:rsidRDefault="00D67C36" w:rsidP="00D67C36">
      <w:pPr>
        <w:tabs>
          <w:tab w:val="left" w:pos="7306"/>
        </w:tabs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ublished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gin of Species in 1859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endel published genetics in 1865 in German not translated into English until 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0</w:t>
      </w:r>
    </w:p>
    <w:p w:rsidR="00D67C36" w:rsidRDefault="00D67C36" w:rsidP="00D67C3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missing evidence</w:t>
      </w:r>
    </w:p>
    <w:p w:rsidR="00D67C36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urely materialistic</w:t>
      </w:r>
    </w:p>
    <w:p w:rsidR="007F0123" w:rsidRDefault="007F0123" w:rsidP="007F012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7A02">
        <w:rPr>
          <w:rFonts w:ascii="Times New Roman" w:hAnsi="Times New Roman" w:cs="Times New Roman"/>
          <w:sz w:val="24"/>
          <w:szCs w:val="24"/>
        </w:rPr>
        <w:t>Evolution Occurred in populations not individuals</w:t>
      </w:r>
    </w:p>
    <w:p w:rsidR="00C37A02" w:rsidRDefault="000D3B68" w:rsidP="000D3B6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 is a multifactor process – some factors create the variability and other factors decide if that variability is useful or not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volutionary Theory Since Darwin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fter the Rediscovery of Mendel’s Work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lending of Darwin/Mendel/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ther biology/paleontolog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evels of Study</w:t>
      </w:r>
    </w:p>
    <w:p w:rsidR="000D3B68" w:rsidRDefault="000D3B68" w:rsidP="000D3B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i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Macroevolution</w:t>
      </w:r>
    </w:p>
    <w:p w:rsidR="000D3B68" w:rsidRDefault="000D3B68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eople who studied these did not work together much</w:t>
      </w:r>
    </w:p>
    <w:p w:rsidR="000D3B68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80’s – Evolutionary Developmental Biology (</w:t>
      </w:r>
      <w:proofErr w:type="spellStart"/>
      <w:r>
        <w:rPr>
          <w:rFonts w:ascii="Times New Roman" w:hAnsi="Times New Roman" w:cs="Times New Roman"/>
          <w:sz w:val="24"/>
          <w:szCs w:val="24"/>
        </w:rPr>
        <w:t>evo</w:t>
      </w:r>
      <w:proofErr w:type="spellEnd"/>
      <w:r>
        <w:rPr>
          <w:rFonts w:ascii="Times New Roman" w:hAnsi="Times New Roman" w:cs="Times New Roman"/>
          <w:sz w:val="24"/>
          <w:szCs w:val="24"/>
        </w:rPr>
        <w:t>-devo)</w:t>
      </w:r>
    </w:p>
    <w:p w:rsidR="003D697C" w:rsidRDefault="003D697C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olecular tools to study changes</w:t>
      </w:r>
    </w:p>
    <w:p w:rsidR="003D697C" w:rsidRDefault="00722773" w:rsidP="003D69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in Snakes</w:t>
      </w:r>
    </w:p>
    <w:p w:rsidR="00626676" w:rsidRDefault="00626676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16</w:t>
      </w:r>
    </w:p>
    <w:p w:rsidR="00AD5E90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: recognized inheritance/knew nothing about genetic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enotype: genetic variance that an individual has in </w:t>
      </w:r>
      <w:r w:rsidR="00743490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its cells</w:t>
      </w:r>
    </w:p>
    <w:p w:rsidR="00D96E9F" w:rsidRDefault="00D96E9F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henotype: </w:t>
      </w:r>
      <w:r w:rsidR="00743490">
        <w:rPr>
          <w:rFonts w:ascii="Times New Roman" w:hAnsi="Times New Roman" w:cs="Times New Roman"/>
          <w:sz w:val="24"/>
          <w:szCs w:val="24"/>
        </w:rPr>
        <w:t>the expressed characteristics</w:t>
      </w:r>
    </w:p>
    <w:p w:rsidR="00743490" w:rsidRDefault="00743490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rwin was interested in the morphological phenotype</w:t>
      </w:r>
    </w:p>
    <w:p w:rsidR="00743490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(Genotype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Environment) </w:t>
      </w:r>
      <w:r w:rsidRPr="00FB688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enotype</w:t>
      </w:r>
    </w:p>
    <w:p w:rsidR="00FB688D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vironmental factors influence phenotype</w:t>
      </w:r>
    </w:p>
    <w:p w:rsidR="00E3693C" w:rsidRDefault="00FB688D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93C">
        <w:rPr>
          <w:rFonts w:ascii="Times New Roman" w:hAnsi="Times New Roman" w:cs="Times New Roman"/>
          <w:sz w:val="24"/>
          <w:szCs w:val="24"/>
        </w:rPr>
        <w:t>Phenotypic Variation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ntinuous (Quantitative) Variation: variation by degree</w:t>
      </w:r>
    </w:p>
    <w:p w:rsidR="00E3693C" w:rsidRDefault="00E3693C" w:rsidP="00862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lymorphism (Discrete or Qualitative Variation): ex. Blue or pink</w:t>
      </w:r>
    </w:p>
    <w:p w:rsidR="00743490" w:rsidRDefault="00FB688D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75">
        <w:rPr>
          <w:rFonts w:ascii="Times New Roman" w:hAnsi="Times New Roman" w:cs="Times New Roman"/>
          <w:sz w:val="24"/>
          <w:szCs w:val="24"/>
        </w:rPr>
        <w:t>-Non-Mendelian Variation</w:t>
      </w:r>
    </w:p>
    <w:p w:rsidR="003F7CB2" w:rsidRDefault="00212675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 w:rsidR="003F7CB2">
        <w:rPr>
          <w:rFonts w:ascii="Times New Roman" w:hAnsi="Times New Roman" w:cs="Times New Roman"/>
          <w:sz w:val="24"/>
          <w:szCs w:val="24"/>
        </w:rPr>
        <w:t>Age Variation (ed. larva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easonal Variation (ex. fur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ocial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eurogenic variation (variation caused by the nervous system, ex. color change)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Traumatic variation</w:t>
      </w:r>
    </w:p>
    <w:p w:rsidR="003F7CB2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wo Experimental Approaches</w:t>
      </w:r>
    </w:p>
    <w:p w:rsidR="006B1C8D" w:rsidRDefault="003F7CB2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3593B">
        <w:rPr>
          <w:rFonts w:ascii="Times New Roman" w:hAnsi="Times New Roman" w:cs="Times New Roman"/>
          <w:sz w:val="24"/>
          <w:szCs w:val="24"/>
        </w:rPr>
        <w:t>Transplant Experiments: more individual to a different environment and observe</w:t>
      </w:r>
      <w:r w:rsidR="006B1C8D">
        <w:rPr>
          <w:rFonts w:ascii="Times New Roman" w:hAnsi="Times New Roman" w:cs="Times New Roman"/>
          <w:sz w:val="24"/>
          <w:szCs w:val="24"/>
        </w:rPr>
        <w:t xml:space="preserve">, test </w:t>
      </w:r>
    </w:p>
    <w:p w:rsidR="003F7CB2" w:rsidRDefault="006B1C8D" w:rsidP="006B1C8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s of environmental difference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California milfoil plant: cline (regular pattern of variation that follows a </w:t>
      </w:r>
    </w:p>
    <w:p w:rsidR="0073593B" w:rsidRDefault="0073593B" w:rsidP="0073593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 gradient) in the height of plants</w:t>
      </w:r>
    </w:p>
    <w:p w:rsidR="0073593B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Tall plants at low elevation, short plants at high elevation </w:t>
      </w:r>
    </w:p>
    <w:p w:rsidR="006B1C8D" w:rsidRDefault="0073593B" w:rsidP="00212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="006B1C8D">
        <w:rPr>
          <w:rFonts w:ascii="Times New Roman" w:hAnsi="Times New Roman" w:cs="Times New Roman"/>
          <w:sz w:val="24"/>
          <w:szCs w:val="24"/>
        </w:rPr>
        <w:t xml:space="preserve">Collected seeds at various locations and grew the plants at different locations on </w:t>
      </w:r>
    </w:p>
    <w:p w:rsidR="006B1C8D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untain. Place of origin of the seed had an impact on the height of the </w:t>
      </w:r>
    </w:p>
    <w:p w:rsidR="0073593B" w:rsidRDefault="006B1C8D" w:rsidP="006B1C8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</w:t>
      </w:r>
    </w:p>
    <w:p w:rsidR="006B1C8D" w:rsidRDefault="006B1C8D" w:rsidP="006B1C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Breeding experiments: </w:t>
      </w:r>
      <w:r w:rsidR="00784FC4">
        <w:rPr>
          <w:rFonts w:ascii="Times New Roman" w:hAnsi="Times New Roman" w:cs="Times New Roman"/>
          <w:sz w:val="24"/>
          <w:szCs w:val="24"/>
        </w:rPr>
        <w:t>Artificial selection</w:t>
      </w:r>
    </w:p>
    <w:p w:rsidR="00784FC4" w:rsidRDefault="00784FC4" w:rsidP="00784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Speed an endurance in mice responded to artificial selection and likely have a genetic </w:t>
      </w:r>
    </w:p>
    <w:p w:rsidR="00784FC4" w:rsidRDefault="00C8746E" w:rsidP="00784F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84FC4">
        <w:rPr>
          <w:rFonts w:ascii="Times New Roman" w:hAnsi="Times New Roman" w:cs="Times New Roman"/>
          <w:sz w:val="24"/>
          <w:szCs w:val="24"/>
        </w:rPr>
        <w:t>asi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servational Approaches: Researcher makes measurements in nature and tries to associate characteristics with environmental factors</w:t>
      </w:r>
    </w:p>
    <w:p w:rsidR="00C8746E" w:rsidRDefault="00C8746E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External morphology (snails</w:t>
      </w:r>
      <w:r w:rsidR="00E64B8C">
        <w:rPr>
          <w:rFonts w:ascii="Times New Roman" w:hAnsi="Times New Roman" w:cs="Times New Roman"/>
          <w:sz w:val="24"/>
          <w:szCs w:val="24"/>
        </w:rPr>
        <w:t>)</w:t>
      </w:r>
      <w:r w:rsidR="00E64B8C">
        <w:rPr>
          <w:rFonts w:ascii="Times New Roman" w:hAnsi="Times New Roman" w:cs="Times New Roman"/>
          <w:sz w:val="24"/>
          <w:szCs w:val="24"/>
        </w:rPr>
        <w:br/>
      </w:r>
      <w:r w:rsidR="00E64B8C">
        <w:rPr>
          <w:rFonts w:ascii="Times New Roman" w:hAnsi="Times New Roman" w:cs="Times New Roman"/>
          <w:sz w:val="24"/>
          <w:szCs w:val="24"/>
        </w:rPr>
        <w:tab/>
        <w:t>-Enzyme variability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l Electrophoresis</w:t>
      </w:r>
    </w:p>
    <w:p w:rsidR="00FE6223" w:rsidRDefault="00FE622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zyme variation: for many spices 25-50% of genes were polymorphic</w:t>
      </w:r>
    </w:p>
    <w:p w:rsidR="00350732" w:rsidRDefault="00350732" w:rsidP="0035073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For many individuals, 5-15% of genes were heterozygous (different version of gene </w:t>
      </w:r>
    </w:p>
    <w:p w:rsidR="00FE6223" w:rsidRDefault="00350732" w:rsidP="00350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each parent)</w:t>
      </w:r>
    </w:p>
    <w:p w:rsidR="009463C6" w:rsidRDefault="009463C6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genetics: the math and statistics of evolutionary processes</w:t>
      </w:r>
    </w:p>
    <w:p w:rsidR="00132FA8" w:rsidRDefault="00132FA8" w:rsidP="00946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redict events based on stats, use null hypotheses framed in terms of algebra</w:t>
      </w:r>
    </w:p>
    <w:p w:rsidR="00522E02" w:rsidRDefault="009463C6" w:rsidP="00522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/2/16</w:t>
      </w:r>
    </w:p>
    <w:p w:rsidR="00350732" w:rsidRDefault="001F590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0673">
        <w:rPr>
          <w:rFonts w:ascii="Times New Roman" w:hAnsi="Times New Roman" w:cs="Times New Roman"/>
          <w:sz w:val="24"/>
          <w:szCs w:val="24"/>
        </w:rPr>
        <w:t>Alleles -Different genetic variants at a locus</w:t>
      </w:r>
    </w:p>
    <w:p w:rsidR="00470673" w:rsidRDefault="00470673" w:rsidP="002A2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7634">
        <w:rPr>
          <w:rFonts w:ascii="Times New Roman" w:hAnsi="Times New Roman" w:cs="Times New Roman"/>
          <w:sz w:val="24"/>
          <w:szCs w:val="24"/>
        </w:rPr>
        <w:t>Population Level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pulation is a group of individuals of the same species living together and can possibly interbreed</w:t>
      </w:r>
    </w:p>
    <w:p w:rsidR="00617634" w:rsidRDefault="00617634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ividuals have a genotype – the genotype is the combination of alleles that that individual carries (mostly diploid individuals 2N</w:t>
      </w:r>
      <w:r w:rsidR="00B36BBA">
        <w:rPr>
          <w:rFonts w:ascii="Times New Roman" w:hAnsi="Times New Roman" w:cs="Times New Roman"/>
          <w:sz w:val="24"/>
          <w:szCs w:val="24"/>
        </w:rPr>
        <w:t xml:space="preserve"> – 2 alleles/locu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6BBA" w:rsidRDefault="00B36BBA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ploid Gametes (1N) 1 allele/locus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pool is all the alleles present in the population</w:t>
      </w:r>
    </w:p>
    <w:p w:rsidR="00954B61" w:rsidRDefault="00954B61" w:rsidP="006176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eles come together to make the genotype</w:t>
      </w:r>
    </w:p>
    <w:p w:rsidR="00954B61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ploid Organism 2 alleles / locus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^R C^W </w:t>
      </w:r>
      <w:r w:rsidRPr="00580A6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C^R</w:t>
      </w:r>
      <w:r w:rsidRPr="00580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^W or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omozygous – same allele</w:t>
      </w:r>
    </w:p>
    <w:p w:rsidR="00580A69" w:rsidRDefault="00580A69" w:rsidP="00580A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Heterozygous – different alleles</w:t>
      </w:r>
    </w:p>
    <w:p w:rsidR="00C8746E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otype frequencies</w:t>
      </w:r>
    </w:p>
    <w:p w:rsidR="0008451D" w:rsidRDefault="00580A69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51D">
        <w:rPr>
          <w:rFonts w:ascii="Times New Roman" w:hAnsi="Times New Roman" w:cs="Times New Roman"/>
          <w:sz w:val="24"/>
          <w:szCs w:val="24"/>
        </w:rPr>
        <w:t xml:space="preserve">D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 w:rsidR="0008451D"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 w:rsidR="0008451D">
        <w:rPr>
          <w:rFonts w:ascii="Times New Roman" w:hAnsi="Times New Roman" w:cs="Times New Roman"/>
          <w:sz w:val="24"/>
          <w:szCs w:val="24"/>
        </w:rPr>
        <w:t>R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H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R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R = </w:t>
      </w:r>
      <w:r w:rsidR="00957C33">
        <w:rPr>
          <w:rFonts w:ascii="Times New Roman" w:hAnsi="Times New Roman" w:cs="Times New Roman"/>
          <w:sz w:val="24"/>
          <w:szCs w:val="24"/>
        </w:rPr>
        <w:t>C^</w:t>
      </w:r>
      <w:proofErr w:type="gramStart"/>
      <w:r>
        <w:rPr>
          <w:rFonts w:ascii="Times New Roman" w:hAnsi="Times New Roman" w:cs="Times New Roman"/>
          <w:sz w:val="24"/>
          <w:szCs w:val="24"/>
        </w:rPr>
        <w:t>W,</w:t>
      </w:r>
      <w:r w:rsidR="00957C33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957C33">
        <w:rPr>
          <w:rFonts w:ascii="Times New Roman" w:hAnsi="Times New Roman" w:cs="Times New Roman"/>
          <w:sz w:val="24"/>
          <w:szCs w:val="24"/>
        </w:rPr>
        <w:t>^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Frequency of C^R = frequency of p = #p//#p+#q</w:t>
      </w:r>
    </w:p>
    <w:p w:rsidR="0008451D" w:rsidRDefault="0008451D" w:rsidP="000845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requency of C^W = frequency of q = #q//#p+#q</w:t>
      </w:r>
    </w:p>
    <w:p w:rsidR="0008451D" w:rsidRDefault="0008451D" w:rsidP="00C8746E">
      <w:pPr>
        <w:rPr>
          <w:rFonts w:ascii="Times New Roman" w:hAnsi="Times New Roman" w:cs="Times New Roman"/>
          <w:sz w:val="24"/>
          <w:szCs w:val="24"/>
        </w:rPr>
      </w:pP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C^R + ½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D + 1/2H</w:t>
      </w:r>
    </w:p>
    <w:p w:rsidR="00580A69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R + 1/2H</w:t>
      </w:r>
      <w:r w:rsidR="00084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C33" w:rsidRDefault="00957C33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+ Q = D + 1/2H + 1/2H + R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10656">
        <w:rPr>
          <w:rFonts w:ascii="Times New Roman" w:hAnsi="Times New Roman" w:cs="Times New Roman"/>
          <w:sz w:val="24"/>
          <w:szCs w:val="24"/>
        </w:rPr>
        <w:t>Recombination</w:t>
      </w:r>
      <w:r>
        <w:rPr>
          <w:rFonts w:ascii="Times New Roman" w:hAnsi="Times New Roman" w:cs="Times New Roman"/>
          <w:sz w:val="24"/>
          <w:szCs w:val="24"/>
        </w:rPr>
        <w:t xml:space="preserve"> (crossing over)</w:t>
      </w:r>
    </w:p>
    <w:p w:rsidR="00410656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ndependent assortment of genes</w:t>
      </w:r>
    </w:p>
    <w:p w:rsidR="00B708DD" w:rsidRDefault="00B708D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ct of fertilization combines genes from two parents</w:t>
      </w:r>
    </w:p>
    <w:p w:rsidR="00B708DD" w:rsidRDefault="00B11A5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croevolution is a change in a</w:t>
      </w:r>
      <w:r w:rsidR="000B6B9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quency over time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oes all the shuffling of genetic material in sexual reproduction cause microevolution?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iploid female and male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D,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same in males and femal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p + q in gametes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All males and females have equal access to each other as mates/ experience random mating</w:t>
      </w:r>
    </w:p>
    <w:p w:rsidR="004277FD" w:rsidRDefault="0090640A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ll males and females produce the same number of offspring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C^W = H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R = P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^W = 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bability of the union of two independent events is equal to the product of their separate probabilities.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^2 + 2PQ + Q^2 = 1</w:t>
      </w:r>
    </w:p>
    <w:p w:rsidR="004277FD" w:rsidRDefault="004277FD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0416">
        <w:rPr>
          <w:rFonts w:ascii="Times New Roman" w:hAnsi="Times New Roman" w:cs="Times New Roman"/>
          <w:sz w:val="24"/>
          <w:szCs w:val="24"/>
        </w:rPr>
        <w:t>P` = D` + ½ H`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 P^2 +1/2PQ</w:t>
      </w:r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` =(P+</w:t>
      </w:r>
      <w:proofErr w:type="gramStart"/>
      <w:r>
        <w:rPr>
          <w:rFonts w:ascii="Times New Roman" w:hAnsi="Times New Roman" w:cs="Times New Roman"/>
          <w:sz w:val="24"/>
          <w:szCs w:val="24"/>
        </w:rPr>
        <w:t>Q)P</w:t>
      </w:r>
      <w:proofErr w:type="gramEnd"/>
    </w:p>
    <w:p w:rsidR="00600416" w:rsidRDefault="00600416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` </w:t>
      </w:r>
      <w:proofErr w:type="gramStart"/>
      <w:r>
        <w:rPr>
          <w:rFonts w:ascii="Times New Roman" w:hAnsi="Times New Roman" w:cs="Times New Roman"/>
          <w:sz w:val="24"/>
          <w:szCs w:val="24"/>
        </w:rPr>
        <w:t>=  P</w:t>
      </w:r>
      <w:proofErr w:type="gramEnd"/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andom shuffling doe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ele reacquires to change</w:t>
      </w:r>
    </w:p>
    <w:p w:rsidR="00DA3C35" w:rsidRDefault="00DA3C35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nce </w:t>
      </w:r>
      <w:r w:rsidR="003E5159">
        <w:rPr>
          <w:rFonts w:ascii="Times New Roman" w:hAnsi="Times New Roman" w:cs="Times New Roman"/>
          <w:sz w:val="24"/>
          <w:szCs w:val="24"/>
        </w:rPr>
        <w:t>all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159">
        <w:rPr>
          <w:rFonts w:ascii="Times New Roman" w:hAnsi="Times New Roman" w:cs="Times New Roman"/>
          <w:sz w:val="24"/>
          <w:szCs w:val="24"/>
        </w:rPr>
        <w:t>freakiness</w:t>
      </w:r>
      <w:r>
        <w:rPr>
          <w:rFonts w:ascii="Times New Roman" w:hAnsi="Times New Roman" w:cs="Times New Roman"/>
          <w:sz w:val="24"/>
          <w:szCs w:val="24"/>
        </w:rPr>
        <w:t xml:space="preserve"> reach genetic </w:t>
      </w:r>
      <w:r w:rsidR="003E5159">
        <w:rPr>
          <w:rFonts w:ascii="Times New Roman" w:hAnsi="Times New Roman" w:cs="Times New Roman"/>
          <w:sz w:val="24"/>
          <w:szCs w:val="24"/>
        </w:rPr>
        <w:t>equilibrium</w:t>
      </w:r>
      <w:r>
        <w:rPr>
          <w:rFonts w:ascii="Times New Roman" w:hAnsi="Times New Roman" w:cs="Times New Roman"/>
          <w:sz w:val="24"/>
          <w:szCs w:val="24"/>
        </w:rPr>
        <w:t xml:space="preserve"> both </w:t>
      </w:r>
      <w:r w:rsidR="003E5159">
        <w:rPr>
          <w:rFonts w:ascii="Times New Roman" w:hAnsi="Times New Roman" w:cs="Times New Roman"/>
          <w:sz w:val="24"/>
          <w:szCs w:val="24"/>
        </w:rPr>
        <w:t xml:space="preserve">genotype and allele frequencies do not change </w:t>
      </w:r>
    </w:p>
    <w:p w:rsidR="00DA3C35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11/9/16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W Assump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anmixias – random mating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population size is infinite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utations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Migration</w:t>
      </w:r>
    </w:p>
    <w:p w:rsidR="00BF5DB1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No differential reproductions by genotype (survival, fecundity)</w:t>
      </w:r>
    </w:p>
    <w:p w:rsidR="00600416" w:rsidRDefault="00BF5DB1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tation is and change in the structure of DNA</w:t>
      </w:r>
    </w:p>
    <w:p w:rsidR="00B10624" w:rsidRDefault="00B10624" w:rsidP="00C8746E">
      <w:pPr>
        <w:rPr>
          <w:rFonts w:ascii="Times New Roman" w:hAnsi="Times New Roman" w:cs="Times New Roman"/>
          <w:sz w:val="24"/>
          <w:szCs w:val="24"/>
        </w:rPr>
      </w:pPr>
    </w:p>
    <w:p w:rsidR="00C8746E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3 Bases  </w:t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DF"/>
      </w:r>
      <w:r w:rsidRPr="004C4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don 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4 Base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1 Codons</w:t>
      </w:r>
    </w:p>
    <w:p w:rsidR="004C4B88" w:rsidRDefault="004C4B8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dundancy in the genetic code – several codons can specify a singl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suse Mutation– different protei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onsense Mutation- changes sense codon to stop codon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lent mutation – sense codon to codon for same amino acid</w:t>
      </w:r>
    </w:p>
    <w:p w:rsidR="002E3318" w:rsidRDefault="002E3318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0CF7">
        <w:rPr>
          <w:rFonts w:ascii="Times New Roman" w:hAnsi="Times New Roman" w:cs="Times New Roman"/>
          <w:sz w:val="24"/>
          <w:szCs w:val="24"/>
        </w:rPr>
        <w:t>Frameshift Mutation- once base pair is added or removed from the string and the reading frame in shifted</w:t>
      </w:r>
    </w:p>
    <w:p w:rsidR="00D30686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 Flow – the movement of novel genetic material from one population to another</w:t>
      </w:r>
    </w:p>
    <w:p w:rsidR="00E13207" w:rsidRDefault="00E13207" w:rsidP="00C8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ccurs through the process of migration </w:t>
      </w:r>
      <w:r w:rsidR="00CC04F6">
        <w:rPr>
          <w:rFonts w:ascii="Times New Roman" w:hAnsi="Times New Roman" w:cs="Times New Roman"/>
          <w:sz w:val="24"/>
          <w:szCs w:val="24"/>
        </w:rPr>
        <w:t>or dispersal</w:t>
      </w:r>
    </w:p>
    <w:p w:rsidR="00CC04F6" w:rsidRDefault="00CC04F6" w:rsidP="00C115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1522">
        <w:rPr>
          <w:rFonts w:ascii="Times New Roman" w:hAnsi="Times New Roman" w:cs="Times New Roman"/>
          <w:sz w:val="24"/>
          <w:szCs w:val="24"/>
        </w:rPr>
        <w:t xml:space="preserve">Gene flow makes two populations genetically more </w:t>
      </w:r>
      <w:r w:rsidR="007E1ECF">
        <w:rPr>
          <w:rFonts w:ascii="Times New Roman" w:hAnsi="Times New Roman" w:cs="Times New Roman"/>
          <w:sz w:val="24"/>
          <w:szCs w:val="24"/>
        </w:rPr>
        <w:t>like</w:t>
      </w:r>
      <w:r w:rsidR="00C11522">
        <w:rPr>
          <w:rFonts w:ascii="Times New Roman" w:hAnsi="Times New Roman" w:cs="Times New Roman"/>
          <w:sz w:val="24"/>
          <w:szCs w:val="24"/>
        </w:rPr>
        <w:t xml:space="preserve"> one another</w:t>
      </w:r>
    </w:p>
    <w:p w:rsidR="00C11522" w:rsidRDefault="007E1ECF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tural Selection – differential reproduction of genotypes</w:t>
      </w:r>
    </w:p>
    <w:p w:rsidR="007E1ECF" w:rsidRDefault="0019368E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enotypes that experience</w:t>
      </w:r>
      <w:r w:rsidR="003818EE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atural </w:t>
      </w:r>
      <w:r w:rsidR="003818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ection</w:t>
      </w:r>
      <w:r w:rsidR="006F0CC0">
        <w:rPr>
          <w:rFonts w:ascii="Times New Roman" w:hAnsi="Times New Roman" w:cs="Times New Roman"/>
          <w:sz w:val="24"/>
          <w:szCs w:val="24"/>
        </w:rPr>
        <w:t xml:space="preserve"> (lethal allele)</w:t>
      </w:r>
    </w:p>
    <w:p w:rsidR="0019368E" w:rsidRDefault="009B18E0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ional selection shifts the men value of a trait</w:t>
      </w:r>
    </w:p>
    <w:p w:rsidR="000333C4" w:rsidRDefault="000333C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Commonly used by farmers</w:t>
      </w:r>
    </w:p>
    <w:p w:rsidR="000333C4" w:rsidRDefault="002D6AAB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bilizing Selection – favors the mean phenotype, preserves mean eliminates extreme</w:t>
      </w:r>
      <w:r w:rsidR="00B30E39">
        <w:rPr>
          <w:rFonts w:ascii="Times New Roman" w:hAnsi="Times New Roman" w:cs="Times New Roman"/>
          <w:sz w:val="24"/>
          <w:szCs w:val="24"/>
        </w:rPr>
        <w:t>s</w:t>
      </w:r>
      <w:r w:rsidR="007A68C7">
        <w:rPr>
          <w:rFonts w:ascii="Times New Roman" w:hAnsi="Times New Roman" w:cs="Times New Roman"/>
          <w:sz w:val="24"/>
          <w:szCs w:val="24"/>
        </w:rPr>
        <w:t xml:space="preserve"> (most common)</w:t>
      </w:r>
    </w:p>
    <w:p w:rsidR="007A68C7" w:rsidRDefault="007A68C7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54F5">
        <w:rPr>
          <w:rFonts w:ascii="Times New Roman" w:hAnsi="Times New Roman" w:cs="Times New Roman"/>
          <w:sz w:val="24"/>
          <w:szCs w:val="24"/>
        </w:rPr>
        <w:t>Disruptive selection - p</w:t>
      </w:r>
      <w:r>
        <w:rPr>
          <w:rFonts w:ascii="Times New Roman" w:hAnsi="Times New Roman" w:cs="Times New Roman"/>
          <w:sz w:val="24"/>
          <w:szCs w:val="24"/>
        </w:rPr>
        <w:t>olymorphism (two or more viable traits)</w:t>
      </w:r>
    </w:p>
    <w:p w:rsidR="007A68C7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netic drift- random changes in allele frequency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mportant in small populations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 = .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 = .9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equency: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^2 = .01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^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pq = .18</w:t>
      </w:r>
    </w:p>
    <w:p w:rsidR="004854F5" w:rsidRDefault="004854F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^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q^2 = .81 </w:t>
      </w:r>
    </w:p>
    <w:p w:rsidR="004854F5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fects of Genetic Drift</w:t>
      </w:r>
    </w:p>
    <w:p w:rsidR="00146494" w:rsidRDefault="00146494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Loss of rare alleles</w:t>
      </w:r>
    </w:p>
    <w:p w:rsidR="00146494" w:rsidRDefault="000D5A55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260459">
        <w:rPr>
          <w:rFonts w:ascii="Times New Roman" w:hAnsi="Times New Roman" w:cs="Times New Roman"/>
          <w:sz w:val="24"/>
          <w:szCs w:val="24"/>
        </w:rPr>
        <w:t>Decrease in the genetic diversity</w:t>
      </w:r>
    </w:p>
    <w:p w:rsidR="00260459" w:rsidRPr="001444EC" w:rsidRDefault="008F7D5D" w:rsidP="007E1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bookmarkStart w:id="0" w:name="_GoBack"/>
      <w:bookmarkEnd w:id="0"/>
    </w:p>
    <w:sectPr w:rsidR="00260459" w:rsidRPr="001444EC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0414D"/>
    <w:rsid w:val="00006F11"/>
    <w:rsid w:val="00021710"/>
    <w:rsid w:val="0002213B"/>
    <w:rsid w:val="00030742"/>
    <w:rsid w:val="000333C4"/>
    <w:rsid w:val="00040047"/>
    <w:rsid w:val="00040322"/>
    <w:rsid w:val="0004433E"/>
    <w:rsid w:val="000511DD"/>
    <w:rsid w:val="000664A8"/>
    <w:rsid w:val="00075AE0"/>
    <w:rsid w:val="0008451D"/>
    <w:rsid w:val="000A1285"/>
    <w:rsid w:val="000B6B9E"/>
    <w:rsid w:val="000D3B68"/>
    <w:rsid w:val="000D590F"/>
    <w:rsid w:val="000D5A55"/>
    <w:rsid w:val="000F155C"/>
    <w:rsid w:val="00101E82"/>
    <w:rsid w:val="001118EA"/>
    <w:rsid w:val="00113CDE"/>
    <w:rsid w:val="00114041"/>
    <w:rsid w:val="00126C4A"/>
    <w:rsid w:val="00132FA8"/>
    <w:rsid w:val="00135F16"/>
    <w:rsid w:val="001444EC"/>
    <w:rsid w:val="00146494"/>
    <w:rsid w:val="00154D1C"/>
    <w:rsid w:val="001621B3"/>
    <w:rsid w:val="0019368E"/>
    <w:rsid w:val="001B5468"/>
    <w:rsid w:val="001C0450"/>
    <w:rsid w:val="001C6CC2"/>
    <w:rsid w:val="001F5903"/>
    <w:rsid w:val="00212675"/>
    <w:rsid w:val="0021356E"/>
    <w:rsid w:val="00215765"/>
    <w:rsid w:val="0021643D"/>
    <w:rsid w:val="00230A3F"/>
    <w:rsid w:val="00230EA4"/>
    <w:rsid w:val="00253784"/>
    <w:rsid w:val="00260459"/>
    <w:rsid w:val="00265D56"/>
    <w:rsid w:val="00280AA9"/>
    <w:rsid w:val="002A2FE1"/>
    <w:rsid w:val="002B122A"/>
    <w:rsid w:val="002B7980"/>
    <w:rsid w:val="002B7C3D"/>
    <w:rsid w:val="002D6AAB"/>
    <w:rsid w:val="002E3318"/>
    <w:rsid w:val="003111D3"/>
    <w:rsid w:val="00311A90"/>
    <w:rsid w:val="00350732"/>
    <w:rsid w:val="00351E7B"/>
    <w:rsid w:val="003818EE"/>
    <w:rsid w:val="0038218A"/>
    <w:rsid w:val="003D48C3"/>
    <w:rsid w:val="003D697C"/>
    <w:rsid w:val="003D6B8F"/>
    <w:rsid w:val="003E5159"/>
    <w:rsid w:val="003F7CB2"/>
    <w:rsid w:val="00410656"/>
    <w:rsid w:val="004277FD"/>
    <w:rsid w:val="004523CA"/>
    <w:rsid w:val="00470673"/>
    <w:rsid w:val="00477618"/>
    <w:rsid w:val="004854F5"/>
    <w:rsid w:val="004A3BFC"/>
    <w:rsid w:val="004A74E9"/>
    <w:rsid w:val="004C4B88"/>
    <w:rsid w:val="004D190A"/>
    <w:rsid w:val="004F7EA1"/>
    <w:rsid w:val="005010A6"/>
    <w:rsid w:val="00517C8F"/>
    <w:rsid w:val="00522E02"/>
    <w:rsid w:val="00526C7E"/>
    <w:rsid w:val="005447F6"/>
    <w:rsid w:val="0055188E"/>
    <w:rsid w:val="00562C99"/>
    <w:rsid w:val="00580A69"/>
    <w:rsid w:val="00584468"/>
    <w:rsid w:val="00590989"/>
    <w:rsid w:val="00597113"/>
    <w:rsid w:val="005B0DC1"/>
    <w:rsid w:val="005B22DE"/>
    <w:rsid w:val="005E12E7"/>
    <w:rsid w:val="005F54EB"/>
    <w:rsid w:val="00600416"/>
    <w:rsid w:val="00603560"/>
    <w:rsid w:val="006048DB"/>
    <w:rsid w:val="0061198A"/>
    <w:rsid w:val="006146FA"/>
    <w:rsid w:val="00617634"/>
    <w:rsid w:val="00626676"/>
    <w:rsid w:val="006315D3"/>
    <w:rsid w:val="00642619"/>
    <w:rsid w:val="00652D61"/>
    <w:rsid w:val="00677D1F"/>
    <w:rsid w:val="006A64B8"/>
    <w:rsid w:val="006B1C8D"/>
    <w:rsid w:val="006B1CAC"/>
    <w:rsid w:val="006B52E4"/>
    <w:rsid w:val="006C05E9"/>
    <w:rsid w:val="006D4905"/>
    <w:rsid w:val="006D5C13"/>
    <w:rsid w:val="006E0138"/>
    <w:rsid w:val="006E0F0F"/>
    <w:rsid w:val="006F0CC0"/>
    <w:rsid w:val="006F5109"/>
    <w:rsid w:val="00711810"/>
    <w:rsid w:val="00713A65"/>
    <w:rsid w:val="00722773"/>
    <w:rsid w:val="0072710A"/>
    <w:rsid w:val="0073593B"/>
    <w:rsid w:val="00740915"/>
    <w:rsid w:val="00743490"/>
    <w:rsid w:val="007703D9"/>
    <w:rsid w:val="007716EC"/>
    <w:rsid w:val="00784FC4"/>
    <w:rsid w:val="0079053B"/>
    <w:rsid w:val="00797C48"/>
    <w:rsid w:val="007A68C7"/>
    <w:rsid w:val="007C3CA5"/>
    <w:rsid w:val="007E06EE"/>
    <w:rsid w:val="007E1ECF"/>
    <w:rsid w:val="007E498E"/>
    <w:rsid w:val="007F0123"/>
    <w:rsid w:val="007F743C"/>
    <w:rsid w:val="00810CF7"/>
    <w:rsid w:val="00862600"/>
    <w:rsid w:val="00866785"/>
    <w:rsid w:val="0088618F"/>
    <w:rsid w:val="008910C0"/>
    <w:rsid w:val="008A23B7"/>
    <w:rsid w:val="008B3DDA"/>
    <w:rsid w:val="008C0604"/>
    <w:rsid w:val="008E0ED0"/>
    <w:rsid w:val="008E3863"/>
    <w:rsid w:val="008F7D5D"/>
    <w:rsid w:val="0090640A"/>
    <w:rsid w:val="00906F5C"/>
    <w:rsid w:val="00926BB7"/>
    <w:rsid w:val="00927B3C"/>
    <w:rsid w:val="00932DB3"/>
    <w:rsid w:val="00936782"/>
    <w:rsid w:val="009463C6"/>
    <w:rsid w:val="00951830"/>
    <w:rsid w:val="00954B61"/>
    <w:rsid w:val="00957C33"/>
    <w:rsid w:val="00975E34"/>
    <w:rsid w:val="00977F7F"/>
    <w:rsid w:val="009B18E0"/>
    <w:rsid w:val="009B3568"/>
    <w:rsid w:val="009D54DF"/>
    <w:rsid w:val="009D5627"/>
    <w:rsid w:val="009D6814"/>
    <w:rsid w:val="009E1470"/>
    <w:rsid w:val="009E6CFA"/>
    <w:rsid w:val="00A24644"/>
    <w:rsid w:val="00A40D27"/>
    <w:rsid w:val="00A4226E"/>
    <w:rsid w:val="00A60C9D"/>
    <w:rsid w:val="00A651C8"/>
    <w:rsid w:val="00A71978"/>
    <w:rsid w:val="00A852E2"/>
    <w:rsid w:val="00A90485"/>
    <w:rsid w:val="00AB494B"/>
    <w:rsid w:val="00AB5A0F"/>
    <w:rsid w:val="00AB7A9E"/>
    <w:rsid w:val="00AC1225"/>
    <w:rsid w:val="00AC558F"/>
    <w:rsid w:val="00AD5E90"/>
    <w:rsid w:val="00AE53D8"/>
    <w:rsid w:val="00AE6A5F"/>
    <w:rsid w:val="00B10624"/>
    <w:rsid w:val="00B11A5A"/>
    <w:rsid w:val="00B128BD"/>
    <w:rsid w:val="00B178A5"/>
    <w:rsid w:val="00B2056C"/>
    <w:rsid w:val="00B30E39"/>
    <w:rsid w:val="00B36BBA"/>
    <w:rsid w:val="00B41FC3"/>
    <w:rsid w:val="00B708DD"/>
    <w:rsid w:val="00B7669D"/>
    <w:rsid w:val="00B768CE"/>
    <w:rsid w:val="00B8770C"/>
    <w:rsid w:val="00BA64A2"/>
    <w:rsid w:val="00BC4B1C"/>
    <w:rsid w:val="00BD3451"/>
    <w:rsid w:val="00BE053B"/>
    <w:rsid w:val="00BE7767"/>
    <w:rsid w:val="00BF5DB1"/>
    <w:rsid w:val="00C11522"/>
    <w:rsid w:val="00C33969"/>
    <w:rsid w:val="00C37A02"/>
    <w:rsid w:val="00C44B5D"/>
    <w:rsid w:val="00C4748F"/>
    <w:rsid w:val="00C8746E"/>
    <w:rsid w:val="00C93BC3"/>
    <w:rsid w:val="00C951E7"/>
    <w:rsid w:val="00CA7F7F"/>
    <w:rsid w:val="00CC04F6"/>
    <w:rsid w:val="00CC25CA"/>
    <w:rsid w:val="00CD106E"/>
    <w:rsid w:val="00CD6A73"/>
    <w:rsid w:val="00CE07DD"/>
    <w:rsid w:val="00CE0F48"/>
    <w:rsid w:val="00CE307B"/>
    <w:rsid w:val="00CE3944"/>
    <w:rsid w:val="00CE53F7"/>
    <w:rsid w:val="00CF149E"/>
    <w:rsid w:val="00D04AC5"/>
    <w:rsid w:val="00D1778C"/>
    <w:rsid w:val="00D20036"/>
    <w:rsid w:val="00D24EDC"/>
    <w:rsid w:val="00D30686"/>
    <w:rsid w:val="00D324D6"/>
    <w:rsid w:val="00D40285"/>
    <w:rsid w:val="00D41249"/>
    <w:rsid w:val="00D50F39"/>
    <w:rsid w:val="00D650D4"/>
    <w:rsid w:val="00D67C36"/>
    <w:rsid w:val="00D87493"/>
    <w:rsid w:val="00D96E9F"/>
    <w:rsid w:val="00DA17B3"/>
    <w:rsid w:val="00DA3C35"/>
    <w:rsid w:val="00DA6A28"/>
    <w:rsid w:val="00DB2E4F"/>
    <w:rsid w:val="00DB7693"/>
    <w:rsid w:val="00DD0A0E"/>
    <w:rsid w:val="00DD5828"/>
    <w:rsid w:val="00E0723D"/>
    <w:rsid w:val="00E13207"/>
    <w:rsid w:val="00E3693C"/>
    <w:rsid w:val="00E4146D"/>
    <w:rsid w:val="00E55162"/>
    <w:rsid w:val="00E64B8C"/>
    <w:rsid w:val="00E91802"/>
    <w:rsid w:val="00E93FC4"/>
    <w:rsid w:val="00E95584"/>
    <w:rsid w:val="00EB1E42"/>
    <w:rsid w:val="00EB2627"/>
    <w:rsid w:val="00EB5C04"/>
    <w:rsid w:val="00EC4851"/>
    <w:rsid w:val="00EE7DC8"/>
    <w:rsid w:val="00F56D1A"/>
    <w:rsid w:val="00F760A8"/>
    <w:rsid w:val="00F87C06"/>
    <w:rsid w:val="00F9236B"/>
    <w:rsid w:val="00F9777D"/>
    <w:rsid w:val="00FB34B6"/>
    <w:rsid w:val="00FB4275"/>
    <w:rsid w:val="00FB688D"/>
    <w:rsid w:val="00FC1CD5"/>
    <w:rsid w:val="00FC7D3E"/>
    <w:rsid w:val="00FD5228"/>
    <w:rsid w:val="00FE5AB7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E634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C80F-94E9-4C29-B3A1-70C173D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4</Pages>
  <Words>7531</Words>
  <Characters>42931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277</cp:revision>
  <dcterms:created xsi:type="dcterms:W3CDTF">2016-09-28T13:14:00Z</dcterms:created>
  <dcterms:modified xsi:type="dcterms:W3CDTF">2016-11-09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